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6B2" w:rsidRPr="00247966" w:rsidRDefault="006F65D5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Jadłospis </w:t>
      </w:r>
      <w:r w:rsidR="0054770D">
        <w:rPr>
          <w:rFonts w:ascii="Arial" w:hAnsi="Arial" w:cs="Arial"/>
          <w:b/>
          <w:sz w:val="18"/>
          <w:szCs w:val="18"/>
        </w:rPr>
        <w:t xml:space="preserve">dekadowy     </w:t>
      </w:r>
      <w:r w:rsidR="00296D8C">
        <w:rPr>
          <w:rFonts w:ascii="Arial" w:hAnsi="Arial" w:cs="Arial"/>
          <w:b/>
          <w:sz w:val="18"/>
          <w:szCs w:val="18"/>
        </w:rPr>
        <w:t xml:space="preserve"> ( dieta wą</w:t>
      </w:r>
      <w:r w:rsidR="0054770D">
        <w:rPr>
          <w:rFonts w:ascii="Arial" w:hAnsi="Arial" w:cs="Arial"/>
          <w:b/>
          <w:sz w:val="18"/>
          <w:szCs w:val="18"/>
        </w:rPr>
        <w:t>trobowa</w:t>
      </w:r>
      <w:r>
        <w:rPr>
          <w:rFonts w:ascii="Arial" w:hAnsi="Arial" w:cs="Arial"/>
          <w:b/>
          <w:sz w:val="18"/>
          <w:szCs w:val="18"/>
        </w:rPr>
        <w:t>)</w:t>
      </w:r>
    </w:p>
    <w:tbl>
      <w:tblPr>
        <w:tblStyle w:val="Tabela-Siatka"/>
        <w:tblW w:w="5000" w:type="pct"/>
        <w:tblLook w:val="04A0"/>
      </w:tblPr>
      <w:tblGrid>
        <w:gridCol w:w="3308"/>
        <w:gridCol w:w="4005"/>
        <w:gridCol w:w="3107"/>
      </w:tblGrid>
      <w:tr w:rsidR="00562F74" w:rsidRPr="00247966" w:rsidTr="00193B38">
        <w:tc>
          <w:tcPr>
            <w:tcW w:w="1587" w:type="pct"/>
            <w:shd w:val="clear" w:color="auto" w:fill="EEECE1" w:themeFill="background2"/>
          </w:tcPr>
          <w:p w:rsidR="00562F74" w:rsidRPr="00247966" w:rsidRDefault="009475B0" w:rsidP="00460D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ad</w:t>
            </w:r>
            <w:r w:rsidR="00562F74" w:rsidRPr="0024796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łospis okresowy </w:t>
            </w:r>
          </w:p>
          <w:p w:rsidR="00562F74" w:rsidRPr="00247966" w:rsidRDefault="00C14BDF" w:rsidP="005A0E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d </w:t>
            </w:r>
            <w:r w:rsidR="00A0345F">
              <w:rPr>
                <w:rFonts w:ascii="Arial" w:hAnsi="Arial" w:cs="Arial"/>
                <w:b/>
                <w:bCs/>
                <w:sz w:val="18"/>
                <w:szCs w:val="18"/>
              </w:rPr>
              <w:t>01-11</w:t>
            </w:r>
            <w:r w:rsidR="00CC1B77">
              <w:rPr>
                <w:rFonts w:ascii="Arial" w:hAnsi="Arial" w:cs="Arial"/>
                <w:b/>
                <w:bCs/>
                <w:sz w:val="18"/>
                <w:szCs w:val="18"/>
              </w:rPr>
              <w:t>-2015</w:t>
            </w:r>
            <w:r w:rsidR="00562F74" w:rsidRPr="0024796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o </w:t>
            </w:r>
            <w:r w:rsidR="00A0345F">
              <w:rPr>
                <w:rFonts w:ascii="Arial" w:hAnsi="Arial" w:cs="Arial"/>
                <w:b/>
                <w:bCs/>
                <w:sz w:val="18"/>
                <w:szCs w:val="18"/>
              </w:rPr>
              <w:t>10-11</w:t>
            </w:r>
            <w:r w:rsidR="00562F74" w:rsidRPr="00247966">
              <w:rPr>
                <w:rFonts w:ascii="Arial" w:hAnsi="Arial" w:cs="Arial"/>
                <w:b/>
                <w:bCs/>
                <w:sz w:val="18"/>
                <w:szCs w:val="18"/>
              </w:rPr>
              <w:t>-201</w:t>
            </w:r>
            <w:r w:rsidR="00CC1B77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922" w:type="pct"/>
            <w:shd w:val="clear" w:color="auto" w:fill="EEECE1" w:themeFill="background2"/>
          </w:tcPr>
          <w:p w:rsidR="00562F74" w:rsidRPr="00247966" w:rsidRDefault="00562F74" w:rsidP="00460D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7966">
              <w:rPr>
                <w:rFonts w:ascii="Arial" w:hAnsi="Arial" w:cs="Arial"/>
                <w:b/>
                <w:bCs/>
                <w:sz w:val="18"/>
                <w:szCs w:val="18"/>
              </w:rPr>
              <w:t>Dieta:</w:t>
            </w:r>
          </w:p>
        </w:tc>
        <w:tc>
          <w:tcPr>
            <w:tcW w:w="1491" w:type="pct"/>
            <w:shd w:val="clear" w:color="auto" w:fill="EEECE1" w:themeFill="background2"/>
          </w:tcPr>
          <w:p w:rsidR="00562F74" w:rsidRPr="00247966" w:rsidRDefault="00562F74" w:rsidP="00460D1D">
            <w:pPr>
              <w:rPr>
                <w:rFonts w:ascii="Arial" w:hAnsi="Arial" w:cs="Arial"/>
                <w:sz w:val="18"/>
                <w:szCs w:val="18"/>
              </w:rPr>
            </w:pPr>
            <w:r w:rsidRPr="00247966">
              <w:rPr>
                <w:rFonts w:ascii="Arial" w:hAnsi="Arial" w:cs="Arial"/>
                <w:b/>
                <w:bCs/>
                <w:sz w:val="18"/>
                <w:szCs w:val="18"/>
              </w:rPr>
              <w:t>podstawowa</w:t>
            </w:r>
          </w:p>
        </w:tc>
      </w:tr>
      <w:tr w:rsidR="00562F74" w:rsidRPr="00247966" w:rsidTr="00193B38">
        <w:tc>
          <w:tcPr>
            <w:tcW w:w="1587" w:type="pct"/>
          </w:tcPr>
          <w:p w:rsidR="00562F74" w:rsidRPr="00247966" w:rsidRDefault="00562F74" w:rsidP="00460D1D">
            <w:pPr>
              <w:rPr>
                <w:rFonts w:ascii="Arial" w:hAnsi="Arial" w:cs="Arial"/>
                <w:sz w:val="18"/>
                <w:szCs w:val="18"/>
              </w:rPr>
            </w:pPr>
            <w:r w:rsidRPr="0024796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Śniadanie </w:t>
            </w:r>
          </w:p>
        </w:tc>
        <w:tc>
          <w:tcPr>
            <w:tcW w:w="1922" w:type="pct"/>
          </w:tcPr>
          <w:p w:rsidR="00562F74" w:rsidRPr="00247966" w:rsidRDefault="00562F74" w:rsidP="00460D1D">
            <w:pPr>
              <w:rPr>
                <w:rFonts w:ascii="Arial" w:hAnsi="Arial" w:cs="Arial"/>
                <w:sz w:val="18"/>
                <w:szCs w:val="18"/>
              </w:rPr>
            </w:pPr>
            <w:r w:rsidRPr="0024796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biad </w:t>
            </w:r>
          </w:p>
        </w:tc>
        <w:tc>
          <w:tcPr>
            <w:tcW w:w="1491" w:type="pct"/>
          </w:tcPr>
          <w:p w:rsidR="00562F74" w:rsidRPr="00247966" w:rsidRDefault="00562F74" w:rsidP="00460D1D">
            <w:pPr>
              <w:rPr>
                <w:rFonts w:ascii="Arial" w:hAnsi="Arial" w:cs="Arial"/>
                <w:sz w:val="18"/>
                <w:szCs w:val="18"/>
              </w:rPr>
            </w:pPr>
            <w:r w:rsidRPr="00247966">
              <w:rPr>
                <w:rFonts w:ascii="Arial" w:hAnsi="Arial" w:cs="Arial"/>
                <w:b/>
                <w:bCs/>
                <w:sz w:val="18"/>
                <w:szCs w:val="18"/>
              </w:rPr>
              <w:t>Kolacja</w:t>
            </w:r>
          </w:p>
        </w:tc>
      </w:tr>
      <w:tr w:rsidR="00186940" w:rsidRPr="00247966" w:rsidTr="00193B38">
        <w:tc>
          <w:tcPr>
            <w:tcW w:w="1587" w:type="pct"/>
            <w:shd w:val="clear" w:color="auto" w:fill="EEECE1" w:themeFill="background2"/>
          </w:tcPr>
          <w:p w:rsidR="00186940" w:rsidRPr="00247966" w:rsidRDefault="00A0345F" w:rsidP="001B18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dziela  01.11</w:t>
            </w:r>
            <w:r w:rsidR="00186940" w:rsidRPr="00247966">
              <w:rPr>
                <w:rFonts w:ascii="Arial" w:hAnsi="Arial" w:cs="Arial"/>
                <w:sz w:val="18"/>
                <w:szCs w:val="18"/>
              </w:rPr>
              <w:t>.201</w:t>
            </w:r>
            <w:r w:rsidR="0018694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22" w:type="pct"/>
            <w:shd w:val="clear" w:color="auto" w:fill="EEECE1" w:themeFill="background2"/>
          </w:tcPr>
          <w:p w:rsidR="00186940" w:rsidRPr="00F37F55" w:rsidRDefault="00186940" w:rsidP="00460D1D">
            <w:pPr>
              <w:rPr>
                <w:rStyle w:val="Wyrnieniedelikatne"/>
              </w:rPr>
            </w:pPr>
            <w:r w:rsidRPr="00F37F55">
              <w:rPr>
                <w:rStyle w:val="Wyrnieniedelikatne"/>
              </w:rPr>
              <w:t xml:space="preserve">            </w:t>
            </w:r>
          </w:p>
        </w:tc>
        <w:tc>
          <w:tcPr>
            <w:tcW w:w="1491" w:type="pct"/>
            <w:shd w:val="clear" w:color="auto" w:fill="EEECE1" w:themeFill="background2"/>
          </w:tcPr>
          <w:p w:rsidR="00186940" w:rsidRPr="00247966" w:rsidRDefault="00186940" w:rsidP="00460D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45F" w:rsidRPr="00247966" w:rsidTr="00193B38">
        <w:tc>
          <w:tcPr>
            <w:tcW w:w="1587" w:type="pct"/>
          </w:tcPr>
          <w:p w:rsidR="00A0345F" w:rsidRDefault="00A0345F" w:rsidP="00D427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zacierka(1)</w:t>
            </w:r>
            <w:r w:rsidRPr="001E300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na mleku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2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47966">
              <w:rPr>
                <w:rFonts w:ascii="Arial" w:hAnsi="Arial" w:cs="Arial"/>
                <w:color w:val="000000"/>
                <w:sz w:val="18"/>
                <w:szCs w:val="18"/>
              </w:rPr>
              <w:t>350g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</w:p>
          <w:p w:rsidR="00A0345F" w:rsidRPr="00A408E5" w:rsidRDefault="00A0345F" w:rsidP="00D4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parówka(1),(2),(5),(6),(10),(11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6F65D5">
              <w:rPr>
                <w:rFonts w:ascii="Arial" w:hAnsi="Arial" w:cs="Arial"/>
                <w:color w:val="000000"/>
                <w:sz w:val="18"/>
                <w:szCs w:val="18"/>
              </w:rPr>
              <w:t>na gorąco</w:t>
            </w:r>
            <w:r w:rsidR="006F65D5">
              <w:rPr>
                <w:rFonts w:ascii="Arial" w:hAnsi="Arial" w:cs="Arial"/>
                <w:sz w:val="18"/>
                <w:szCs w:val="18"/>
              </w:rPr>
              <w:t xml:space="preserve"> 10</w:t>
            </w:r>
            <w:r>
              <w:rPr>
                <w:rFonts w:ascii="Arial" w:hAnsi="Arial" w:cs="Arial"/>
                <w:sz w:val="18"/>
                <w:szCs w:val="18"/>
              </w:rPr>
              <w:t>0g</w:t>
            </w:r>
            <w:r w:rsidR="006F65D5" w:rsidRPr="006F65D5">
              <w:rPr>
                <w:rFonts w:ascii="Arial" w:hAnsi="Arial" w:cs="Arial"/>
                <w:sz w:val="18"/>
                <w:szCs w:val="18"/>
              </w:rPr>
              <w:t>,</w:t>
            </w:r>
            <w:r w:rsidR="006F65D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1E3003">
              <w:rPr>
                <w:rFonts w:ascii="Arial" w:hAnsi="Arial" w:cs="Arial"/>
                <w:b/>
                <w:i/>
                <w:sz w:val="18"/>
                <w:szCs w:val="18"/>
              </w:rPr>
              <w:t>pieczywo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(1)</w:t>
            </w:r>
            <w:r>
              <w:rPr>
                <w:rFonts w:ascii="Arial" w:hAnsi="Arial" w:cs="Arial"/>
                <w:sz w:val="18"/>
                <w:szCs w:val="18"/>
              </w:rPr>
              <w:t xml:space="preserve"> 120g,</w:t>
            </w:r>
            <w:r w:rsidRPr="00247966">
              <w:rPr>
                <w:rFonts w:ascii="Arial" w:hAnsi="Arial" w:cs="Arial"/>
                <w:color w:val="000000"/>
                <w:sz w:val="18"/>
                <w:szCs w:val="18"/>
              </w:rPr>
              <w:t>herbat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50ml</w:t>
            </w:r>
          </w:p>
        </w:tc>
        <w:tc>
          <w:tcPr>
            <w:tcW w:w="1922" w:type="pct"/>
          </w:tcPr>
          <w:p w:rsidR="00A0345F" w:rsidRDefault="00A0345F" w:rsidP="00D4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Zupa rosół z makaronem(1),(2),(5) </w:t>
            </w:r>
            <w:r w:rsidRPr="00247966">
              <w:rPr>
                <w:rFonts w:ascii="Arial" w:hAnsi="Arial" w:cs="Arial"/>
                <w:sz w:val="18"/>
                <w:szCs w:val="18"/>
              </w:rPr>
              <w:t>400</w:t>
            </w:r>
            <w:r>
              <w:rPr>
                <w:rFonts w:ascii="Arial" w:hAnsi="Arial" w:cs="Arial"/>
                <w:sz w:val="18"/>
                <w:szCs w:val="18"/>
              </w:rPr>
              <w:t xml:space="preserve">g,               </w:t>
            </w:r>
          </w:p>
          <w:p w:rsidR="003A2242" w:rsidRDefault="00A0345F" w:rsidP="00D42768">
            <w:pPr>
              <w:rPr>
                <w:rFonts w:ascii="Arial" w:hAnsi="Arial" w:cs="Arial"/>
                <w:sz w:val="18"/>
                <w:szCs w:val="18"/>
              </w:rPr>
            </w:pPr>
            <w:r w:rsidRPr="008C28BC">
              <w:rPr>
                <w:rFonts w:ascii="Arial" w:hAnsi="Arial" w:cs="Arial"/>
                <w:sz w:val="18"/>
                <w:szCs w:val="18"/>
              </w:rPr>
              <w:t xml:space="preserve">Udko </w:t>
            </w:r>
            <w:r w:rsidR="0054770D">
              <w:rPr>
                <w:rFonts w:ascii="Arial" w:hAnsi="Arial" w:cs="Arial"/>
                <w:sz w:val="18"/>
                <w:szCs w:val="18"/>
              </w:rPr>
              <w:t>gotowane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880E21">
              <w:rPr>
                <w:rFonts w:ascii="Arial" w:hAnsi="Arial" w:cs="Arial"/>
                <w:sz w:val="18"/>
                <w:szCs w:val="18"/>
              </w:rPr>
              <w:t>120g, zi</w:t>
            </w:r>
            <w:r w:rsidR="003A2242">
              <w:rPr>
                <w:rFonts w:ascii="Arial" w:hAnsi="Arial" w:cs="Arial"/>
                <w:sz w:val="18"/>
                <w:szCs w:val="18"/>
              </w:rPr>
              <w:t>emniaki 200g,</w:t>
            </w:r>
          </w:p>
          <w:p w:rsidR="00A0345F" w:rsidRPr="00247966" w:rsidRDefault="003A2242" w:rsidP="00D4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raczki</w:t>
            </w:r>
            <w:r w:rsidR="00880E2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F65D5">
              <w:rPr>
                <w:rFonts w:ascii="Arial" w:hAnsi="Arial" w:cs="Arial"/>
                <w:sz w:val="18"/>
                <w:szCs w:val="18"/>
              </w:rPr>
              <w:t>oprószane</w:t>
            </w:r>
            <w:r w:rsidR="00A0345F">
              <w:rPr>
                <w:rFonts w:ascii="Arial" w:hAnsi="Arial" w:cs="Arial"/>
                <w:sz w:val="18"/>
                <w:szCs w:val="18"/>
              </w:rPr>
              <w:t>120g</w:t>
            </w:r>
          </w:p>
          <w:p w:rsidR="00A0345F" w:rsidRDefault="00A0345F" w:rsidP="00D42768">
            <w:pPr>
              <w:rPr>
                <w:rFonts w:ascii="Arial" w:hAnsi="Arial" w:cs="Arial"/>
                <w:sz w:val="18"/>
                <w:szCs w:val="18"/>
              </w:rPr>
            </w:pPr>
            <w:r w:rsidRPr="00247966">
              <w:rPr>
                <w:rFonts w:ascii="Arial" w:hAnsi="Arial" w:cs="Arial"/>
                <w:sz w:val="18"/>
                <w:szCs w:val="18"/>
              </w:rPr>
              <w:t>kompot 250ml</w:t>
            </w:r>
          </w:p>
          <w:p w:rsidR="00A5457A" w:rsidRPr="00247966" w:rsidRDefault="00A5457A" w:rsidP="00D4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siłek dodatkowy- </w:t>
            </w:r>
            <w:r w:rsidRPr="00A5457A">
              <w:rPr>
                <w:rFonts w:ascii="Arial" w:hAnsi="Arial" w:cs="Arial"/>
                <w:b/>
                <w:i/>
                <w:sz w:val="18"/>
                <w:szCs w:val="18"/>
              </w:rPr>
              <w:t>ciasto drożdżowe</w:t>
            </w:r>
            <w:r w:rsidR="006F65D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z jabłkami</w:t>
            </w:r>
            <w:r w:rsidRPr="00A5457A">
              <w:rPr>
                <w:rFonts w:ascii="Arial" w:hAnsi="Arial" w:cs="Arial"/>
                <w:b/>
                <w:i/>
                <w:sz w:val="18"/>
                <w:szCs w:val="18"/>
              </w:rPr>
              <w:t>(1),(3)</w:t>
            </w:r>
          </w:p>
        </w:tc>
        <w:tc>
          <w:tcPr>
            <w:tcW w:w="1491" w:type="pct"/>
          </w:tcPr>
          <w:p w:rsidR="00A0345F" w:rsidRPr="00B90C79" w:rsidRDefault="006F65D5" w:rsidP="00D42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Szynka </w:t>
            </w:r>
            <w:r w:rsidR="00A0345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1),(2),(5),(6),(10),(11)</w:t>
            </w:r>
            <w:r w:rsidR="00A034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0345F">
              <w:rPr>
                <w:rFonts w:ascii="Arial" w:hAnsi="Arial" w:cs="Arial"/>
                <w:color w:val="000000"/>
                <w:sz w:val="18"/>
                <w:szCs w:val="18"/>
              </w:rPr>
              <w:t>50g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omidor 20g</w:t>
            </w:r>
          </w:p>
          <w:p w:rsidR="00A0345F" w:rsidRPr="00247966" w:rsidRDefault="00A0345F" w:rsidP="00D42768">
            <w:pPr>
              <w:rPr>
                <w:rFonts w:ascii="Arial" w:hAnsi="Arial" w:cs="Arial"/>
                <w:sz w:val="18"/>
                <w:szCs w:val="18"/>
              </w:rPr>
            </w:pPr>
            <w:r w:rsidRPr="001E300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pieczywo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1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20g</w:t>
            </w:r>
            <w:r w:rsidRPr="001E300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, masło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2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5g, herbata 250ml</w:t>
            </w:r>
          </w:p>
        </w:tc>
      </w:tr>
      <w:tr w:rsidR="00A0345F" w:rsidRPr="00247966" w:rsidTr="00193B38">
        <w:tc>
          <w:tcPr>
            <w:tcW w:w="1587" w:type="pct"/>
            <w:shd w:val="clear" w:color="auto" w:fill="EEECE1" w:themeFill="background2"/>
          </w:tcPr>
          <w:p w:rsidR="00A0345F" w:rsidRPr="00247966" w:rsidRDefault="00A0345F" w:rsidP="00460D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niedziałek   02.11</w:t>
            </w:r>
            <w:r w:rsidRPr="00247966">
              <w:rPr>
                <w:rFonts w:ascii="Arial" w:hAnsi="Arial" w:cs="Arial"/>
                <w:sz w:val="18"/>
                <w:szCs w:val="18"/>
              </w:rPr>
              <w:t>.20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22" w:type="pct"/>
            <w:shd w:val="clear" w:color="auto" w:fill="EEECE1" w:themeFill="background2"/>
          </w:tcPr>
          <w:p w:rsidR="00A0345F" w:rsidRPr="00F37F55" w:rsidRDefault="00A0345F" w:rsidP="00460D1D">
            <w:pPr>
              <w:rPr>
                <w:rStyle w:val="Wyrnieniedelikatn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</w:tc>
        <w:tc>
          <w:tcPr>
            <w:tcW w:w="1491" w:type="pct"/>
            <w:shd w:val="clear" w:color="auto" w:fill="EEECE1" w:themeFill="background2"/>
          </w:tcPr>
          <w:p w:rsidR="00A0345F" w:rsidRPr="00247966" w:rsidRDefault="00A0345F" w:rsidP="00460D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45F" w:rsidRPr="00247966" w:rsidTr="00193B38">
        <w:tc>
          <w:tcPr>
            <w:tcW w:w="1587" w:type="pct"/>
          </w:tcPr>
          <w:p w:rsidR="00A0345F" w:rsidRDefault="00A0345F" w:rsidP="00D427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Kasza jaglana(1)</w:t>
            </w:r>
            <w:r w:rsidRPr="001E300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na mleku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2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47966">
              <w:rPr>
                <w:rFonts w:ascii="Arial" w:hAnsi="Arial" w:cs="Arial"/>
                <w:color w:val="000000"/>
                <w:sz w:val="18"/>
                <w:szCs w:val="18"/>
              </w:rPr>
              <w:t>350g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</w:p>
          <w:p w:rsidR="00A0345F" w:rsidRDefault="00A0345F" w:rsidP="00D42768">
            <w:pPr>
              <w:rPr>
                <w:rFonts w:ascii="Arial" w:hAnsi="Arial" w:cs="Arial"/>
                <w:sz w:val="18"/>
                <w:szCs w:val="18"/>
              </w:rPr>
            </w:pPr>
            <w:r w:rsidRPr="00AF2F2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twarożek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2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4770D">
              <w:rPr>
                <w:rFonts w:ascii="Arial" w:hAnsi="Arial" w:cs="Arial"/>
                <w:sz w:val="18"/>
                <w:szCs w:val="18"/>
              </w:rPr>
              <w:t>z pomidorem</w:t>
            </w:r>
            <w:r w:rsidR="006F65D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40g</w:t>
            </w:r>
            <w:r w:rsidRPr="001E3003">
              <w:rPr>
                <w:rFonts w:ascii="Arial" w:hAnsi="Arial" w:cs="Arial"/>
                <w:b/>
                <w:i/>
                <w:sz w:val="18"/>
                <w:szCs w:val="18"/>
              </w:rPr>
              <w:t>, pieczywo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(1)</w:t>
            </w:r>
            <w:r>
              <w:rPr>
                <w:rFonts w:ascii="Arial" w:hAnsi="Arial" w:cs="Arial"/>
                <w:sz w:val="18"/>
                <w:szCs w:val="18"/>
              </w:rPr>
              <w:t xml:space="preserve"> 120g,</w:t>
            </w:r>
          </w:p>
          <w:p w:rsidR="00A0345F" w:rsidRPr="00247966" w:rsidRDefault="00A0345F" w:rsidP="00D427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96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1E3003">
              <w:rPr>
                <w:rFonts w:ascii="Arial" w:hAnsi="Arial" w:cs="Arial"/>
                <w:b/>
                <w:i/>
                <w:sz w:val="18"/>
                <w:szCs w:val="18"/>
              </w:rPr>
              <w:t>masło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(2)</w:t>
            </w:r>
            <w:r>
              <w:rPr>
                <w:rFonts w:ascii="Arial" w:hAnsi="Arial" w:cs="Arial"/>
                <w:sz w:val="18"/>
                <w:szCs w:val="18"/>
              </w:rPr>
              <w:t xml:space="preserve"> 15g</w:t>
            </w:r>
            <w:r w:rsidRPr="00247966">
              <w:rPr>
                <w:rFonts w:ascii="Arial" w:hAnsi="Arial" w:cs="Arial"/>
                <w:sz w:val="18"/>
                <w:szCs w:val="18"/>
              </w:rPr>
              <w:t>,</w:t>
            </w:r>
            <w:r w:rsidRPr="00247966">
              <w:rPr>
                <w:rFonts w:ascii="Arial" w:hAnsi="Arial" w:cs="Arial"/>
                <w:color w:val="000000"/>
                <w:sz w:val="18"/>
                <w:szCs w:val="18"/>
              </w:rPr>
              <w:t xml:space="preserve"> herbat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50ml</w:t>
            </w:r>
          </w:p>
        </w:tc>
        <w:tc>
          <w:tcPr>
            <w:tcW w:w="1922" w:type="pct"/>
          </w:tcPr>
          <w:p w:rsidR="00A0345F" w:rsidRDefault="00A0345F" w:rsidP="00D4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4770D">
              <w:rPr>
                <w:rFonts w:ascii="Arial" w:hAnsi="Arial" w:cs="Arial"/>
                <w:b/>
                <w:i/>
                <w:sz w:val="18"/>
                <w:szCs w:val="18"/>
              </w:rPr>
              <w:t>Zupa ziemniaczana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(1),(5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47966">
              <w:rPr>
                <w:rFonts w:ascii="Arial" w:hAnsi="Arial" w:cs="Arial"/>
                <w:sz w:val="18"/>
                <w:szCs w:val="18"/>
              </w:rPr>
              <w:t>400</w:t>
            </w: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  <w:p w:rsidR="00A0345F" w:rsidRPr="006C396B" w:rsidRDefault="00A0345F" w:rsidP="00D42768">
            <w:pPr>
              <w:rPr>
                <w:rFonts w:ascii="Arial" w:hAnsi="Arial" w:cs="Arial"/>
                <w:sz w:val="18"/>
                <w:szCs w:val="18"/>
              </w:rPr>
            </w:pPr>
            <w:r w:rsidRPr="00A0345F">
              <w:rPr>
                <w:rFonts w:ascii="Arial" w:hAnsi="Arial" w:cs="Arial"/>
                <w:sz w:val="18"/>
                <w:szCs w:val="18"/>
              </w:rPr>
              <w:t xml:space="preserve">Risotto </w:t>
            </w:r>
            <w:r w:rsidR="006F65D5">
              <w:rPr>
                <w:rFonts w:ascii="Arial" w:hAnsi="Arial" w:cs="Arial"/>
                <w:sz w:val="18"/>
                <w:szCs w:val="18"/>
              </w:rPr>
              <w:t xml:space="preserve">z warzywami i mięsem </w:t>
            </w:r>
            <w:r w:rsidR="0054770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A0345F">
              <w:rPr>
                <w:rFonts w:ascii="Arial" w:hAnsi="Arial" w:cs="Arial"/>
                <w:sz w:val="18"/>
                <w:szCs w:val="18"/>
              </w:rPr>
              <w:t>35</w:t>
            </w:r>
            <w:r>
              <w:rPr>
                <w:rFonts w:ascii="Arial" w:hAnsi="Arial" w:cs="Arial"/>
                <w:sz w:val="18"/>
                <w:szCs w:val="18"/>
              </w:rPr>
              <w:t>0g</w:t>
            </w:r>
          </w:p>
          <w:p w:rsidR="00A0345F" w:rsidRDefault="00A0345F" w:rsidP="00D42768">
            <w:pPr>
              <w:rPr>
                <w:rFonts w:ascii="Arial" w:hAnsi="Arial" w:cs="Arial"/>
                <w:sz w:val="18"/>
                <w:szCs w:val="18"/>
              </w:rPr>
            </w:pPr>
            <w:r w:rsidRPr="00247966">
              <w:rPr>
                <w:rFonts w:ascii="Arial" w:hAnsi="Arial" w:cs="Arial"/>
                <w:sz w:val="18"/>
                <w:szCs w:val="18"/>
              </w:rPr>
              <w:t>kompot 250ml</w:t>
            </w:r>
          </w:p>
          <w:p w:rsidR="00A5457A" w:rsidRPr="00247966" w:rsidRDefault="00A5457A" w:rsidP="00D4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siłek dodatkowy- </w:t>
            </w:r>
            <w:r w:rsidR="006F65D5">
              <w:rPr>
                <w:rFonts w:ascii="Arial" w:hAnsi="Arial" w:cs="Arial"/>
                <w:b/>
                <w:i/>
                <w:sz w:val="18"/>
                <w:szCs w:val="18"/>
              </w:rPr>
              <w:t>budyń(2</w:t>
            </w:r>
            <w:r w:rsidRPr="00A5457A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491" w:type="pct"/>
          </w:tcPr>
          <w:p w:rsidR="00A0345F" w:rsidRPr="00B90C79" w:rsidRDefault="0054770D" w:rsidP="00D42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Szynka drobiowa</w:t>
            </w:r>
            <w:r w:rsidR="00A0345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1),(2),(5),(6),(10),(11)</w:t>
            </w:r>
            <w:r w:rsidR="00A034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0345F">
              <w:rPr>
                <w:rFonts w:ascii="Arial" w:hAnsi="Arial" w:cs="Arial"/>
                <w:color w:val="000000"/>
                <w:sz w:val="18"/>
                <w:szCs w:val="18"/>
              </w:rPr>
              <w:t>50g,</w:t>
            </w:r>
          </w:p>
          <w:p w:rsidR="00A0345F" w:rsidRPr="00247966" w:rsidRDefault="00A0345F" w:rsidP="00D42768">
            <w:pPr>
              <w:rPr>
                <w:rFonts w:ascii="Arial" w:hAnsi="Arial" w:cs="Arial"/>
                <w:sz w:val="18"/>
                <w:szCs w:val="18"/>
              </w:rPr>
            </w:pPr>
            <w:r w:rsidRPr="001E300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pieczywo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1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20g</w:t>
            </w:r>
            <w:r w:rsidRPr="001E300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, masło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2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5g, herbata 250ml</w:t>
            </w:r>
          </w:p>
        </w:tc>
      </w:tr>
      <w:tr w:rsidR="00A0345F" w:rsidRPr="00247966" w:rsidTr="00193B38">
        <w:tc>
          <w:tcPr>
            <w:tcW w:w="1587" w:type="pct"/>
            <w:shd w:val="clear" w:color="auto" w:fill="EEECE1" w:themeFill="background2"/>
          </w:tcPr>
          <w:p w:rsidR="00A0345F" w:rsidRPr="00247966" w:rsidRDefault="00A0345F" w:rsidP="00F969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torek  03.11</w:t>
            </w:r>
            <w:r w:rsidRPr="00247966">
              <w:rPr>
                <w:rFonts w:ascii="Arial" w:hAnsi="Arial" w:cs="Arial"/>
                <w:sz w:val="18"/>
                <w:szCs w:val="18"/>
              </w:rPr>
              <w:t>.20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22" w:type="pct"/>
            <w:shd w:val="clear" w:color="auto" w:fill="EEECE1" w:themeFill="background2"/>
          </w:tcPr>
          <w:p w:rsidR="00A0345F" w:rsidRPr="00247966" w:rsidRDefault="00A0345F" w:rsidP="00460D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1" w:type="pct"/>
            <w:shd w:val="clear" w:color="auto" w:fill="EEECE1" w:themeFill="background2"/>
          </w:tcPr>
          <w:p w:rsidR="00A0345F" w:rsidRPr="00247966" w:rsidRDefault="00A0345F" w:rsidP="00460D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45F" w:rsidRPr="00247966" w:rsidTr="00954AC5">
        <w:trPr>
          <w:trHeight w:val="928"/>
        </w:trPr>
        <w:tc>
          <w:tcPr>
            <w:tcW w:w="1587" w:type="pct"/>
          </w:tcPr>
          <w:p w:rsidR="00A0345F" w:rsidRDefault="00A0345F" w:rsidP="00D427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Płatki jęczmienne(1)</w:t>
            </w:r>
            <w:r w:rsidRPr="001E300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na mleku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2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47966">
              <w:rPr>
                <w:rFonts w:ascii="Arial" w:hAnsi="Arial" w:cs="Arial"/>
                <w:color w:val="000000"/>
                <w:sz w:val="18"/>
                <w:szCs w:val="18"/>
              </w:rPr>
              <w:t>350g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</w:p>
          <w:p w:rsidR="00A0345F" w:rsidRPr="00A408E5" w:rsidRDefault="006F65D5" w:rsidP="00D4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Polędwica drobiowa</w:t>
            </w:r>
            <w:r w:rsidR="00A0345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1),(2),(5),(6),(10),(11)</w:t>
            </w:r>
            <w:r w:rsidR="00A034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0345F">
              <w:rPr>
                <w:rFonts w:ascii="Arial" w:hAnsi="Arial" w:cs="Arial"/>
                <w:sz w:val="18"/>
                <w:szCs w:val="18"/>
              </w:rPr>
              <w:t xml:space="preserve"> 40g</w:t>
            </w:r>
            <w:r w:rsidR="00A0345F" w:rsidRPr="001E3003">
              <w:rPr>
                <w:rFonts w:ascii="Arial" w:hAnsi="Arial" w:cs="Arial"/>
                <w:b/>
                <w:i/>
                <w:sz w:val="18"/>
                <w:szCs w:val="18"/>
              </w:rPr>
              <w:t>,</w:t>
            </w:r>
            <w:r w:rsidRPr="006F65D5">
              <w:rPr>
                <w:rFonts w:ascii="Arial" w:hAnsi="Arial" w:cs="Arial"/>
                <w:sz w:val="18"/>
                <w:szCs w:val="18"/>
              </w:rPr>
              <w:t>sałata zielona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,</w:t>
            </w:r>
            <w:r w:rsidR="00A0345F" w:rsidRPr="001E300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pieczywo</w:t>
            </w:r>
            <w:r w:rsidR="00A0345F">
              <w:rPr>
                <w:rFonts w:ascii="Arial" w:hAnsi="Arial" w:cs="Arial"/>
                <w:b/>
                <w:i/>
                <w:sz w:val="18"/>
                <w:szCs w:val="18"/>
              </w:rPr>
              <w:t>(1)</w:t>
            </w:r>
            <w:r w:rsidR="00A0345F">
              <w:rPr>
                <w:rFonts w:ascii="Arial" w:hAnsi="Arial" w:cs="Arial"/>
                <w:sz w:val="18"/>
                <w:szCs w:val="18"/>
              </w:rPr>
              <w:t xml:space="preserve"> 120g,</w:t>
            </w:r>
            <w:r w:rsidR="00A0345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masło(2)</w:t>
            </w:r>
            <w:r w:rsidR="00A0345F">
              <w:rPr>
                <w:rFonts w:ascii="Arial" w:hAnsi="Arial" w:cs="Arial"/>
                <w:sz w:val="18"/>
                <w:szCs w:val="18"/>
              </w:rPr>
              <w:t xml:space="preserve"> 15g</w:t>
            </w:r>
            <w:r w:rsidR="00A0345F" w:rsidRPr="00247966">
              <w:rPr>
                <w:rFonts w:ascii="Arial" w:hAnsi="Arial" w:cs="Arial"/>
                <w:color w:val="000000"/>
                <w:sz w:val="18"/>
                <w:szCs w:val="18"/>
              </w:rPr>
              <w:t xml:space="preserve"> herbata</w:t>
            </w:r>
            <w:r w:rsidR="00A0345F">
              <w:rPr>
                <w:rFonts w:ascii="Arial" w:hAnsi="Arial" w:cs="Arial"/>
                <w:color w:val="000000"/>
                <w:sz w:val="18"/>
                <w:szCs w:val="18"/>
              </w:rPr>
              <w:t xml:space="preserve"> 250ml</w:t>
            </w:r>
          </w:p>
        </w:tc>
        <w:tc>
          <w:tcPr>
            <w:tcW w:w="1922" w:type="pct"/>
          </w:tcPr>
          <w:p w:rsidR="00A0345F" w:rsidRDefault="00A0345F" w:rsidP="00D4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Zupa pomidorowa(1),(2),(5) </w:t>
            </w:r>
            <w:r w:rsidR="00880E2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z </w:t>
            </w:r>
            <w:r w:rsidR="00880E21" w:rsidRPr="00880E21">
              <w:rPr>
                <w:rFonts w:ascii="Arial" w:hAnsi="Arial" w:cs="Arial"/>
                <w:sz w:val="18"/>
                <w:szCs w:val="18"/>
              </w:rPr>
              <w:t>ryżem</w:t>
            </w:r>
            <w:r w:rsidR="00880E2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247966">
              <w:rPr>
                <w:rFonts w:ascii="Arial" w:hAnsi="Arial" w:cs="Arial"/>
                <w:sz w:val="18"/>
                <w:szCs w:val="18"/>
              </w:rPr>
              <w:t>400</w:t>
            </w:r>
            <w:r>
              <w:rPr>
                <w:rFonts w:ascii="Arial" w:hAnsi="Arial" w:cs="Arial"/>
                <w:sz w:val="18"/>
                <w:szCs w:val="18"/>
              </w:rPr>
              <w:t xml:space="preserve">g,               </w:t>
            </w:r>
          </w:p>
          <w:p w:rsidR="00A0345F" w:rsidRPr="00247966" w:rsidRDefault="00A0345F" w:rsidP="00D4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Klopsik w sosie</w:t>
            </w:r>
            <w:r w:rsidR="006F65D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koperkowym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(1),(3) </w:t>
            </w:r>
            <w:r>
              <w:rPr>
                <w:rFonts w:ascii="Arial" w:hAnsi="Arial" w:cs="Arial"/>
                <w:sz w:val="18"/>
                <w:szCs w:val="18"/>
              </w:rPr>
              <w:t xml:space="preserve">120g, </w:t>
            </w:r>
            <w:r w:rsidR="0054770D">
              <w:rPr>
                <w:rFonts w:ascii="Arial" w:hAnsi="Arial" w:cs="Arial"/>
                <w:sz w:val="18"/>
                <w:szCs w:val="18"/>
              </w:rPr>
              <w:t>ziemniaki 200g,marchewka oprószana</w:t>
            </w:r>
            <w:r>
              <w:rPr>
                <w:rFonts w:ascii="Arial" w:hAnsi="Arial" w:cs="Arial"/>
                <w:sz w:val="18"/>
                <w:szCs w:val="18"/>
              </w:rPr>
              <w:t>120g</w:t>
            </w:r>
          </w:p>
          <w:p w:rsidR="00A0345F" w:rsidRDefault="00A0345F" w:rsidP="00D42768">
            <w:pPr>
              <w:rPr>
                <w:rFonts w:ascii="Arial" w:hAnsi="Arial" w:cs="Arial"/>
                <w:sz w:val="18"/>
                <w:szCs w:val="18"/>
              </w:rPr>
            </w:pPr>
            <w:r w:rsidRPr="00247966">
              <w:rPr>
                <w:rFonts w:ascii="Arial" w:hAnsi="Arial" w:cs="Arial"/>
                <w:sz w:val="18"/>
                <w:szCs w:val="18"/>
              </w:rPr>
              <w:t>kompot 250ml</w:t>
            </w:r>
          </w:p>
          <w:p w:rsidR="00A5457A" w:rsidRPr="00247966" w:rsidRDefault="00A5457A" w:rsidP="00D4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iłek dodatkowy- jabłko pieczone</w:t>
            </w:r>
          </w:p>
        </w:tc>
        <w:tc>
          <w:tcPr>
            <w:tcW w:w="1491" w:type="pct"/>
          </w:tcPr>
          <w:p w:rsidR="00A0345F" w:rsidRPr="00B90C79" w:rsidRDefault="0054770D" w:rsidP="00D42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Ser biały(2</w:t>
            </w:r>
            <w:r w:rsidR="00A0345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)</w:t>
            </w:r>
            <w:r w:rsidR="00A034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0345F">
              <w:rPr>
                <w:rFonts w:ascii="Arial" w:hAnsi="Arial" w:cs="Arial"/>
                <w:color w:val="000000"/>
                <w:sz w:val="18"/>
                <w:szCs w:val="18"/>
              </w:rPr>
              <w:t>50g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omidor 20g</w:t>
            </w:r>
          </w:p>
          <w:p w:rsidR="00A0345F" w:rsidRPr="00247966" w:rsidRDefault="00A0345F" w:rsidP="00D42768">
            <w:pPr>
              <w:rPr>
                <w:rFonts w:ascii="Arial" w:hAnsi="Arial" w:cs="Arial"/>
                <w:sz w:val="18"/>
                <w:szCs w:val="18"/>
              </w:rPr>
            </w:pPr>
            <w:r w:rsidRPr="001E300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pieczywo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1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20g</w:t>
            </w:r>
            <w:r w:rsidRPr="001E300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, masło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2)</w:t>
            </w:r>
            <w:r w:rsidR="0054770D">
              <w:rPr>
                <w:rFonts w:ascii="Arial" w:hAnsi="Arial" w:cs="Arial"/>
                <w:color w:val="000000"/>
                <w:sz w:val="18"/>
                <w:szCs w:val="18"/>
              </w:rPr>
              <w:t xml:space="preserve"> 15g, </w:t>
            </w:r>
            <w:r w:rsidR="0054770D" w:rsidRPr="0054770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kawa z mlekiem(2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50ml</w:t>
            </w:r>
          </w:p>
        </w:tc>
      </w:tr>
      <w:tr w:rsidR="00A0345F" w:rsidRPr="00247966" w:rsidTr="00193B38">
        <w:tc>
          <w:tcPr>
            <w:tcW w:w="1587" w:type="pct"/>
            <w:shd w:val="clear" w:color="auto" w:fill="EEECE1" w:themeFill="background2"/>
          </w:tcPr>
          <w:p w:rsidR="00A0345F" w:rsidRPr="00247966" w:rsidRDefault="00A0345F" w:rsidP="004C6C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środa  04.11</w:t>
            </w:r>
            <w:r w:rsidRPr="00247966">
              <w:rPr>
                <w:rFonts w:ascii="Arial" w:hAnsi="Arial" w:cs="Arial"/>
                <w:sz w:val="18"/>
                <w:szCs w:val="18"/>
              </w:rPr>
              <w:t>.20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22" w:type="pct"/>
            <w:shd w:val="clear" w:color="auto" w:fill="EEECE1" w:themeFill="background2"/>
          </w:tcPr>
          <w:p w:rsidR="00A0345F" w:rsidRPr="00247966" w:rsidRDefault="00A0345F" w:rsidP="00460D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1" w:type="pct"/>
            <w:shd w:val="clear" w:color="auto" w:fill="EEECE1" w:themeFill="background2"/>
          </w:tcPr>
          <w:p w:rsidR="00A0345F" w:rsidRPr="00247966" w:rsidRDefault="00A0345F" w:rsidP="00460D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45F" w:rsidRPr="00247966" w:rsidTr="00193B38">
        <w:tc>
          <w:tcPr>
            <w:tcW w:w="1587" w:type="pct"/>
          </w:tcPr>
          <w:p w:rsidR="00A0345F" w:rsidRPr="0054770D" w:rsidRDefault="00B33E4B" w:rsidP="005477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Kasza manna</w:t>
            </w:r>
            <w:r w:rsidR="00A0345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1)</w:t>
            </w:r>
            <w:r w:rsidR="00A0345F" w:rsidRPr="001E300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na mleku</w:t>
            </w:r>
            <w:r w:rsidR="00A0345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2)</w:t>
            </w:r>
            <w:r w:rsidR="00A034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0345F" w:rsidRPr="00247966">
              <w:rPr>
                <w:rFonts w:ascii="Arial" w:hAnsi="Arial" w:cs="Arial"/>
                <w:color w:val="000000"/>
                <w:sz w:val="18"/>
                <w:szCs w:val="18"/>
              </w:rPr>
              <w:t>350g</w:t>
            </w:r>
            <w:r w:rsidR="00A0345F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54770D" w:rsidRPr="0054770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szynka konserwowa</w:t>
            </w:r>
            <w:r w:rsidR="00A0345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1),(2),(5),(6),(10),(11)</w:t>
            </w:r>
            <w:r w:rsidR="00A034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0345F">
              <w:rPr>
                <w:rFonts w:ascii="Arial" w:hAnsi="Arial" w:cs="Arial"/>
                <w:sz w:val="18"/>
                <w:szCs w:val="18"/>
              </w:rPr>
              <w:t xml:space="preserve"> 40g</w:t>
            </w:r>
            <w:r w:rsidR="00A0345F" w:rsidRPr="001E300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, </w:t>
            </w:r>
            <w:r w:rsidR="006F65D5" w:rsidRPr="006F65D5">
              <w:rPr>
                <w:rFonts w:ascii="Arial" w:hAnsi="Arial" w:cs="Arial"/>
                <w:sz w:val="18"/>
                <w:szCs w:val="18"/>
              </w:rPr>
              <w:t>pomidor,</w:t>
            </w:r>
            <w:r w:rsidR="006F65D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A0345F" w:rsidRPr="001E3003">
              <w:rPr>
                <w:rFonts w:ascii="Arial" w:hAnsi="Arial" w:cs="Arial"/>
                <w:b/>
                <w:i/>
                <w:sz w:val="18"/>
                <w:szCs w:val="18"/>
              </w:rPr>
              <w:t>pieczywo</w:t>
            </w:r>
            <w:r w:rsidR="00A0345F">
              <w:rPr>
                <w:rFonts w:ascii="Arial" w:hAnsi="Arial" w:cs="Arial"/>
                <w:b/>
                <w:i/>
                <w:sz w:val="18"/>
                <w:szCs w:val="18"/>
              </w:rPr>
              <w:t>(1)</w:t>
            </w:r>
            <w:r w:rsidR="00A0345F">
              <w:rPr>
                <w:rFonts w:ascii="Arial" w:hAnsi="Arial" w:cs="Arial"/>
                <w:sz w:val="18"/>
                <w:szCs w:val="18"/>
              </w:rPr>
              <w:t xml:space="preserve"> 120g,</w:t>
            </w:r>
            <w:r w:rsidR="00A0345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masło(2)</w:t>
            </w:r>
            <w:r w:rsidR="00A0345F">
              <w:rPr>
                <w:rFonts w:ascii="Arial" w:hAnsi="Arial" w:cs="Arial"/>
                <w:sz w:val="18"/>
                <w:szCs w:val="18"/>
              </w:rPr>
              <w:t xml:space="preserve"> 15g</w:t>
            </w:r>
            <w:r w:rsidR="00A0345F" w:rsidRPr="00247966">
              <w:rPr>
                <w:rFonts w:ascii="Arial" w:hAnsi="Arial" w:cs="Arial"/>
                <w:color w:val="000000"/>
                <w:sz w:val="18"/>
                <w:szCs w:val="18"/>
              </w:rPr>
              <w:t xml:space="preserve"> herbata</w:t>
            </w:r>
            <w:r w:rsidR="00A0345F">
              <w:rPr>
                <w:rFonts w:ascii="Arial" w:hAnsi="Arial" w:cs="Arial"/>
                <w:color w:val="000000"/>
                <w:sz w:val="18"/>
                <w:szCs w:val="18"/>
              </w:rPr>
              <w:t xml:space="preserve"> 250ml</w:t>
            </w:r>
          </w:p>
        </w:tc>
        <w:tc>
          <w:tcPr>
            <w:tcW w:w="1922" w:type="pct"/>
          </w:tcPr>
          <w:p w:rsidR="00A0345F" w:rsidRPr="00247966" w:rsidRDefault="00A0345F" w:rsidP="00D4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Zupa jarzynowa(1),(2),(5) </w:t>
            </w:r>
            <w:r w:rsidRPr="00247966">
              <w:rPr>
                <w:rFonts w:ascii="Arial" w:hAnsi="Arial" w:cs="Arial"/>
                <w:sz w:val="18"/>
                <w:szCs w:val="18"/>
              </w:rPr>
              <w:t>400</w:t>
            </w:r>
            <w:r>
              <w:rPr>
                <w:rFonts w:ascii="Arial" w:hAnsi="Arial" w:cs="Arial"/>
                <w:sz w:val="18"/>
                <w:szCs w:val="18"/>
              </w:rPr>
              <w:t xml:space="preserve">g,               </w:t>
            </w:r>
            <w:r w:rsidR="00E567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4AEB">
              <w:rPr>
                <w:rFonts w:ascii="Arial" w:hAnsi="Arial" w:cs="Arial"/>
                <w:b/>
                <w:i/>
                <w:sz w:val="18"/>
                <w:szCs w:val="18"/>
              </w:rPr>
              <w:t>Pierogi ruskie</w:t>
            </w:r>
            <w:r w:rsidR="00644AEB" w:rsidRPr="00E5672D">
              <w:rPr>
                <w:rFonts w:ascii="Arial" w:hAnsi="Arial" w:cs="Arial"/>
                <w:b/>
                <w:i/>
                <w:sz w:val="18"/>
                <w:szCs w:val="18"/>
              </w:rPr>
              <w:t>(1)</w:t>
            </w:r>
            <w:r w:rsidR="00644AEB">
              <w:rPr>
                <w:rFonts w:ascii="Arial" w:hAnsi="Arial" w:cs="Arial"/>
                <w:sz w:val="18"/>
                <w:szCs w:val="18"/>
              </w:rPr>
              <w:t>,</w:t>
            </w:r>
            <w:r w:rsidR="00644AE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(2),(3) z masłem (2) </w:t>
            </w:r>
            <w:r w:rsidR="00B33E4B">
              <w:rPr>
                <w:rFonts w:ascii="Arial" w:hAnsi="Arial" w:cs="Arial"/>
                <w:sz w:val="18"/>
                <w:szCs w:val="18"/>
              </w:rPr>
              <w:t>35</w:t>
            </w:r>
            <w:r>
              <w:rPr>
                <w:rFonts w:ascii="Arial" w:hAnsi="Arial" w:cs="Arial"/>
                <w:sz w:val="18"/>
                <w:szCs w:val="18"/>
              </w:rPr>
              <w:t>0g</w:t>
            </w:r>
          </w:p>
          <w:p w:rsidR="00A0345F" w:rsidRDefault="00A0345F" w:rsidP="00D42768">
            <w:pPr>
              <w:rPr>
                <w:rFonts w:ascii="Arial" w:hAnsi="Arial" w:cs="Arial"/>
                <w:sz w:val="18"/>
                <w:szCs w:val="18"/>
              </w:rPr>
            </w:pPr>
            <w:r w:rsidRPr="00247966">
              <w:rPr>
                <w:rFonts w:ascii="Arial" w:hAnsi="Arial" w:cs="Arial"/>
                <w:sz w:val="18"/>
                <w:szCs w:val="18"/>
              </w:rPr>
              <w:t>kompot 250ml</w:t>
            </w:r>
          </w:p>
          <w:p w:rsidR="00A5457A" w:rsidRPr="00247966" w:rsidRDefault="00A5457A" w:rsidP="00D4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siłek dodatkowy- </w:t>
            </w:r>
            <w:r w:rsidRPr="00A5457A">
              <w:rPr>
                <w:rFonts w:ascii="Arial" w:hAnsi="Arial" w:cs="Arial"/>
                <w:b/>
                <w:i/>
                <w:sz w:val="18"/>
                <w:szCs w:val="18"/>
              </w:rPr>
              <w:t>drożdżówka</w:t>
            </w:r>
            <w:r w:rsidR="006F65D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z dżemem</w:t>
            </w:r>
            <w:r w:rsidRPr="00A5457A">
              <w:rPr>
                <w:rFonts w:ascii="Arial" w:hAnsi="Arial" w:cs="Arial"/>
                <w:b/>
                <w:i/>
                <w:sz w:val="18"/>
                <w:szCs w:val="18"/>
              </w:rPr>
              <w:t>(1),(3)</w:t>
            </w:r>
          </w:p>
        </w:tc>
        <w:tc>
          <w:tcPr>
            <w:tcW w:w="1491" w:type="pct"/>
          </w:tcPr>
          <w:p w:rsidR="00A0345F" w:rsidRPr="00B90C79" w:rsidRDefault="00A0345F" w:rsidP="00D42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wędlina(1),(2),(5),(6),(10),(11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F65D5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g,</w:t>
            </w:r>
            <w:r w:rsidR="0054770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pasta twarogowa</w:t>
            </w:r>
            <w:r w:rsidR="006F65D5" w:rsidRPr="006F65D5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2)</w:t>
            </w:r>
            <w:r w:rsidR="006F65D5">
              <w:rPr>
                <w:rFonts w:ascii="Arial" w:hAnsi="Arial" w:cs="Arial"/>
                <w:color w:val="000000"/>
                <w:sz w:val="18"/>
                <w:szCs w:val="18"/>
              </w:rPr>
              <w:t xml:space="preserve"> 30g</w:t>
            </w:r>
          </w:p>
          <w:p w:rsidR="00A0345F" w:rsidRPr="00247966" w:rsidRDefault="00A0345F" w:rsidP="00D42768">
            <w:pPr>
              <w:rPr>
                <w:rFonts w:ascii="Arial" w:hAnsi="Arial" w:cs="Arial"/>
                <w:sz w:val="18"/>
                <w:szCs w:val="18"/>
              </w:rPr>
            </w:pPr>
            <w:r w:rsidRPr="001E300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pieczywo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1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20g</w:t>
            </w:r>
            <w:r w:rsidRPr="001E300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, masło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2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5g, herbata 250ml</w:t>
            </w:r>
          </w:p>
        </w:tc>
      </w:tr>
      <w:tr w:rsidR="00A0345F" w:rsidRPr="00247966" w:rsidTr="00193B38">
        <w:tc>
          <w:tcPr>
            <w:tcW w:w="1587" w:type="pct"/>
            <w:shd w:val="clear" w:color="auto" w:fill="EEECE1" w:themeFill="background2"/>
          </w:tcPr>
          <w:p w:rsidR="00A0345F" w:rsidRPr="00247966" w:rsidRDefault="00A0345F" w:rsidP="006577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wartek  05.11</w:t>
            </w:r>
            <w:r w:rsidRPr="00247966">
              <w:rPr>
                <w:rFonts w:ascii="Arial" w:hAnsi="Arial" w:cs="Arial"/>
                <w:sz w:val="18"/>
                <w:szCs w:val="18"/>
              </w:rPr>
              <w:t>.20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22" w:type="pct"/>
            <w:shd w:val="clear" w:color="auto" w:fill="EEECE1" w:themeFill="background2"/>
          </w:tcPr>
          <w:p w:rsidR="00A0345F" w:rsidRPr="00247966" w:rsidRDefault="00A0345F" w:rsidP="00460D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1" w:type="pct"/>
            <w:shd w:val="clear" w:color="auto" w:fill="EEECE1" w:themeFill="background2"/>
          </w:tcPr>
          <w:p w:rsidR="00A0345F" w:rsidRPr="00247966" w:rsidRDefault="00A0345F" w:rsidP="00460D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45F" w:rsidRPr="00247966" w:rsidTr="00193B38">
        <w:tc>
          <w:tcPr>
            <w:tcW w:w="1587" w:type="pct"/>
          </w:tcPr>
          <w:p w:rsidR="00A0345F" w:rsidRDefault="00A0345F" w:rsidP="00D427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Barszcz biały</w:t>
            </w:r>
            <w:r w:rsidR="0054770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1),(2)</w:t>
            </w:r>
            <w:r w:rsidR="009A2504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,(3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47966">
              <w:rPr>
                <w:rFonts w:ascii="Arial" w:hAnsi="Arial" w:cs="Arial"/>
                <w:color w:val="000000"/>
                <w:sz w:val="18"/>
                <w:szCs w:val="18"/>
              </w:rPr>
              <w:t>350g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</w:p>
          <w:p w:rsidR="00A0345F" w:rsidRDefault="0054770D" w:rsidP="00D4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W</w:t>
            </w:r>
            <w:r w:rsidR="00A0345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ędlina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drobiowa</w:t>
            </w:r>
            <w:r w:rsidR="00A0345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1),(2),(5),(6),(10),(11)</w:t>
            </w:r>
            <w:r w:rsidR="00A034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0345F">
              <w:rPr>
                <w:rFonts w:ascii="Arial" w:hAnsi="Arial" w:cs="Arial"/>
                <w:sz w:val="18"/>
                <w:szCs w:val="18"/>
              </w:rPr>
              <w:t xml:space="preserve"> 40g</w:t>
            </w:r>
            <w:r w:rsidR="00A0345F" w:rsidRPr="001E3003">
              <w:rPr>
                <w:rFonts w:ascii="Arial" w:hAnsi="Arial" w:cs="Arial"/>
                <w:b/>
                <w:i/>
                <w:sz w:val="18"/>
                <w:szCs w:val="18"/>
              </w:rPr>
              <w:t>, pieczywo</w:t>
            </w:r>
            <w:r w:rsidR="00A0345F">
              <w:rPr>
                <w:rFonts w:ascii="Arial" w:hAnsi="Arial" w:cs="Arial"/>
                <w:b/>
                <w:i/>
                <w:sz w:val="18"/>
                <w:szCs w:val="18"/>
              </w:rPr>
              <w:t>(1)</w:t>
            </w:r>
            <w:r w:rsidR="00A0345F">
              <w:rPr>
                <w:rFonts w:ascii="Arial" w:hAnsi="Arial" w:cs="Arial"/>
                <w:sz w:val="18"/>
                <w:szCs w:val="18"/>
              </w:rPr>
              <w:t xml:space="preserve"> 120g</w:t>
            </w:r>
          </w:p>
          <w:p w:rsidR="00A0345F" w:rsidRPr="00247966" w:rsidRDefault="00A0345F" w:rsidP="00D427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96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1E3003">
              <w:rPr>
                <w:rFonts w:ascii="Arial" w:hAnsi="Arial" w:cs="Arial"/>
                <w:b/>
                <w:i/>
                <w:sz w:val="18"/>
                <w:szCs w:val="18"/>
              </w:rPr>
              <w:t>masło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(2)</w:t>
            </w:r>
            <w:r>
              <w:rPr>
                <w:rFonts w:ascii="Arial" w:hAnsi="Arial" w:cs="Arial"/>
                <w:sz w:val="18"/>
                <w:szCs w:val="18"/>
              </w:rPr>
              <w:t xml:space="preserve"> 15g</w:t>
            </w:r>
            <w:r w:rsidRPr="00247966">
              <w:rPr>
                <w:rFonts w:ascii="Arial" w:hAnsi="Arial" w:cs="Arial"/>
                <w:sz w:val="18"/>
                <w:szCs w:val="18"/>
              </w:rPr>
              <w:t>,</w:t>
            </w:r>
            <w:r w:rsidRPr="00247966">
              <w:rPr>
                <w:rFonts w:ascii="Arial" w:hAnsi="Arial" w:cs="Arial"/>
                <w:color w:val="000000"/>
                <w:sz w:val="18"/>
                <w:szCs w:val="18"/>
              </w:rPr>
              <w:t xml:space="preserve"> herbat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50ml</w:t>
            </w:r>
          </w:p>
        </w:tc>
        <w:tc>
          <w:tcPr>
            <w:tcW w:w="1922" w:type="pct"/>
          </w:tcPr>
          <w:p w:rsidR="00A0345F" w:rsidRDefault="00B33E4B" w:rsidP="00D4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Zupa </w:t>
            </w:r>
            <w:r w:rsidR="0054770D">
              <w:rPr>
                <w:rFonts w:ascii="Arial" w:hAnsi="Arial" w:cs="Arial"/>
                <w:b/>
                <w:i/>
                <w:sz w:val="18"/>
                <w:szCs w:val="18"/>
              </w:rPr>
              <w:t>krupnik</w:t>
            </w:r>
            <w:r w:rsidR="00A0345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(1),(2),(5) </w:t>
            </w:r>
            <w:r w:rsidR="00A0345F" w:rsidRPr="00247966">
              <w:rPr>
                <w:rFonts w:ascii="Arial" w:hAnsi="Arial" w:cs="Arial"/>
                <w:sz w:val="18"/>
                <w:szCs w:val="18"/>
              </w:rPr>
              <w:t>400</w:t>
            </w:r>
            <w:r w:rsidR="00A0345F">
              <w:rPr>
                <w:rFonts w:ascii="Arial" w:hAnsi="Arial" w:cs="Arial"/>
                <w:sz w:val="18"/>
                <w:szCs w:val="18"/>
              </w:rPr>
              <w:t xml:space="preserve">g,               </w:t>
            </w:r>
          </w:p>
          <w:p w:rsidR="00880E21" w:rsidRDefault="00B33E4B" w:rsidP="00D4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Potrawka drobiowa</w:t>
            </w:r>
            <w:r w:rsidR="00A0345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(1),(3) </w:t>
            </w:r>
            <w:r>
              <w:rPr>
                <w:rFonts w:ascii="Arial" w:hAnsi="Arial" w:cs="Arial"/>
                <w:sz w:val="18"/>
                <w:szCs w:val="18"/>
              </w:rPr>
              <w:t>120g,</w:t>
            </w:r>
          </w:p>
          <w:p w:rsidR="00880E21" w:rsidRDefault="0054770D" w:rsidP="00D4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emniaki</w:t>
            </w:r>
            <w:r w:rsidR="00880E2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33E4B">
              <w:rPr>
                <w:rFonts w:ascii="Arial" w:hAnsi="Arial" w:cs="Arial"/>
                <w:sz w:val="18"/>
                <w:szCs w:val="18"/>
              </w:rPr>
              <w:t>200g,</w:t>
            </w:r>
          </w:p>
          <w:p w:rsidR="00A0345F" w:rsidRPr="00247966" w:rsidRDefault="0054770D" w:rsidP="00D4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raczki na gorąco</w:t>
            </w:r>
            <w:r w:rsidR="00A0345F">
              <w:rPr>
                <w:rFonts w:ascii="Arial" w:hAnsi="Arial" w:cs="Arial"/>
                <w:sz w:val="18"/>
                <w:szCs w:val="18"/>
              </w:rPr>
              <w:t>120g</w:t>
            </w:r>
          </w:p>
          <w:p w:rsidR="00A0345F" w:rsidRDefault="00A0345F" w:rsidP="00D42768">
            <w:pPr>
              <w:rPr>
                <w:rFonts w:ascii="Arial" w:hAnsi="Arial" w:cs="Arial"/>
                <w:sz w:val="18"/>
                <w:szCs w:val="18"/>
              </w:rPr>
            </w:pPr>
            <w:r w:rsidRPr="00247966">
              <w:rPr>
                <w:rFonts w:ascii="Arial" w:hAnsi="Arial" w:cs="Arial"/>
                <w:sz w:val="18"/>
                <w:szCs w:val="18"/>
              </w:rPr>
              <w:t>kompot 250ml</w:t>
            </w:r>
          </w:p>
          <w:p w:rsidR="00A5457A" w:rsidRPr="00247966" w:rsidRDefault="00A5457A" w:rsidP="00D4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iłek dodatkowy- kisiel</w:t>
            </w:r>
          </w:p>
        </w:tc>
        <w:tc>
          <w:tcPr>
            <w:tcW w:w="1491" w:type="pct"/>
          </w:tcPr>
          <w:p w:rsidR="00A0345F" w:rsidRPr="00B90C79" w:rsidRDefault="0054770D" w:rsidP="00D42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Pasta mięsno- jarzynowa </w:t>
            </w:r>
            <w:r w:rsidR="00A0345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1),(2),(5),(6),(10),(11)</w:t>
            </w:r>
            <w:r w:rsidR="00A034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0345F">
              <w:rPr>
                <w:rFonts w:ascii="Arial" w:hAnsi="Arial" w:cs="Arial"/>
                <w:color w:val="000000"/>
                <w:sz w:val="18"/>
                <w:szCs w:val="18"/>
              </w:rPr>
              <w:t>50g,</w:t>
            </w:r>
          </w:p>
          <w:p w:rsidR="00A0345F" w:rsidRPr="00247966" w:rsidRDefault="00A0345F" w:rsidP="00D42768">
            <w:pPr>
              <w:rPr>
                <w:rFonts w:ascii="Arial" w:hAnsi="Arial" w:cs="Arial"/>
                <w:sz w:val="18"/>
                <w:szCs w:val="18"/>
              </w:rPr>
            </w:pPr>
            <w:r w:rsidRPr="001E300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pieczywo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1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20g</w:t>
            </w:r>
            <w:r w:rsidRPr="001E300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, masło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2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5g, herbata 250ml</w:t>
            </w:r>
          </w:p>
        </w:tc>
      </w:tr>
      <w:tr w:rsidR="00A0345F" w:rsidRPr="00247966" w:rsidTr="00193B38">
        <w:tc>
          <w:tcPr>
            <w:tcW w:w="1587" w:type="pct"/>
            <w:shd w:val="clear" w:color="auto" w:fill="EEECE1" w:themeFill="background2"/>
          </w:tcPr>
          <w:p w:rsidR="00A0345F" w:rsidRPr="00247966" w:rsidRDefault="00B33E4B" w:rsidP="00D4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ątek  06.11</w:t>
            </w:r>
            <w:r w:rsidR="00A0345F" w:rsidRPr="00247966">
              <w:rPr>
                <w:rFonts w:ascii="Arial" w:hAnsi="Arial" w:cs="Arial"/>
                <w:sz w:val="18"/>
                <w:szCs w:val="18"/>
              </w:rPr>
              <w:t>.201</w:t>
            </w:r>
            <w:r w:rsidR="00A0345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22" w:type="pct"/>
            <w:shd w:val="clear" w:color="auto" w:fill="EEECE1" w:themeFill="background2"/>
          </w:tcPr>
          <w:p w:rsidR="00A0345F" w:rsidRPr="00247966" w:rsidRDefault="00A0345F" w:rsidP="00D427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1" w:type="pct"/>
            <w:shd w:val="clear" w:color="auto" w:fill="EEECE1" w:themeFill="background2"/>
          </w:tcPr>
          <w:p w:rsidR="00A0345F" w:rsidRPr="00247966" w:rsidRDefault="00A0345F" w:rsidP="00D427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45F" w:rsidRPr="00247966" w:rsidTr="00193B38">
        <w:tc>
          <w:tcPr>
            <w:tcW w:w="1587" w:type="pct"/>
          </w:tcPr>
          <w:p w:rsidR="00A0345F" w:rsidRPr="0025247D" w:rsidRDefault="009A2504" w:rsidP="00D427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yż</w:t>
            </w:r>
            <w:r w:rsidR="00A0345F" w:rsidRPr="0025247D">
              <w:rPr>
                <w:rFonts w:ascii="Arial" w:hAnsi="Arial" w:cs="Arial"/>
                <w:color w:val="000000"/>
                <w:sz w:val="18"/>
                <w:szCs w:val="18"/>
              </w:rPr>
              <w:t xml:space="preserve"> na </w:t>
            </w:r>
            <w:r w:rsidR="00A0345F" w:rsidRPr="009A2504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mleku(2)</w:t>
            </w:r>
            <w:r w:rsidR="00A0345F" w:rsidRPr="0025247D">
              <w:rPr>
                <w:rFonts w:ascii="Arial" w:hAnsi="Arial" w:cs="Arial"/>
                <w:color w:val="000000"/>
                <w:sz w:val="18"/>
                <w:szCs w:val="18"/>
              </w:rPr>
              <w:t xml:space="preserve"> 350g, </w:t>
            </w:r>
          </w:p>
          <w:p w:rsidR="00A0345F" w:rsidRPr="0025247D" w:rsidRDefault="0054770D" w:rsidP="00D4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szynka</w:t>
            </w:r>
            <w:r w:rsidR="00A0345F" w:rsidRPr="00E5672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1),(2),(5),(6),(10),(11</w:t>
            </w:r>
            <w:r w:rsidR="00A0345F" w:rsidRPr="0025247D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="00A0345F" w:rsidRPr="0025247D">
              <w:rPr>
                <w:rFonts w:ascii="Arial" w:hAnsi="Arial" w:cs="Arial"/>
                <w:sz w:val="18"/>
                <w:szCs w:val="18"/>
              </w:rPr>
              <w:t xml:space="preserve"> 40g, </w:t>
            </w:r>
            <w:r>
              <w:rPr>
                <w:rFonts w:ascii="Arial" w:hAnsi="Arial" w:cs="Arial"/>
                <w:sz w:val="18"/>
                <w:szCs w:val="18"/>
              </w:rPr>
              <w:t>pomidor</w:t>
            </w:r>
            <w:r w:rsidR="006F65D5">
              <w:rPr>
                <w:rFonts w:ascii="Arial" w:hAnsi="Arial" w:cs="Arial"/>
                <w:sz w:val="18"/>
                <w:szCs w:val="18"/>
              </w:rPr>
              <w:t xml:space="preserve"> 20g,</w:t>
            </w:r>
            <w:r w:rsidR="00A0345F" w:rsidRPr="0025247D">
              <w:rPr>
                <w:rFonts w:ascii="Arial" w:hAnsi="Arial" w:cs="Arial"/>
                <w:sz w:val="18"/>
                <w:szCs w:val="18"/>
              </w:rPr>
              <w:t>pieczywo(1) 120g,</w:t>
            </w:r>
          </w:p>
          <w:p w:rsidR="00A0345F" w:rsidRPr="0025247D" w:rsidRDefault="00A0345F" w:rsidP="00D427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247D">
              <w:rPr>
                <w:rFonts w:ascii="Arial" w:hAnsi="Arial" w:cs="Arial"/>
                <w:sz w:val="18"/>
                <w:szCs w:val="18"/>
              </w:rPr>
              <w:t>, masło(2) 15g,</w:t>
            </w:r>
            <w:r w:rsidRPr="0025247D">
              <w:rPr>
                <w:rFonts w:ascii="Arial" w:hAnsi="Arial" w:cs="Arial"/>
                <w:color w:val="000000"/>
                <w:sz w:val="18"/>
                <w:szCs w:val="18"/>
              </w:rPr>
              <w:t xml:space="preserve"> herbata 250ml</w:t>
            </w:r>
          </w:p>
        </w:tc>
        <w:tc>
          <w:tcPr>
            <w:tcW w:w="1922" w:type="pct"/>
          </w:tcPr>
          <w:p w:rsidR="00A0345F" w:rsidRPr="0025247D" w:rsidRDefault="00A0345F" w:rsidP="00D42768">
            <w:pPr>
              <w:rPr>
                <w:rFonts w:ascii="Arial" w:hAnsi="Arial" w:cs="Arial"/>
                <w:sz w:val="18"/>
                <w:szCs w:val="18"/>
              </w:rPr>
            </w:pPr>
            <w:r w:rsidRPr="0025247D">
              <w:rPr>
                <w:rFonts w:ascii="Arial" w:hAnsi="Arial" w:cs="Arial"/>
                <w:b/>
                <w:i/>
                <w:sz w:val="18"/>
                <w:szCs w:val="18"/>
              </w:rPr>
              <w:t>Zupa koperkowa(1),(5)</w:t>
            </w:r>
            <w:r w:rsidRPr="0025247D">
              <w:rPr>
                <w:rFonts w:ascii="Arial" w:hAnsi="Arial" w:cs="Arial"/>
                <w:sz w:val="18"/>
                <w:szCs w:val="18"/>
              </w:rPr>
              <w:t xml:space="preserve"> 400g</w:t>
            </w:r>
          </w:p>
          <w:p w:rsidR="00B33E4B" w:rsidRPr="0025247D" w:rsidRDefault="0054770D" w:rsidP="00D4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Makaron z jabłkami</w:t>
            </w:r>
            <w:r w:rsidR="00972568">
              <w:rPr>
                <w:rFonts w:ascii="Arial" w:hAnsi="Arial" w:cs="Arial"/>
                <w:b/>
                <w:i/>
                <w:sz w:val="18"/>
                <w:szCs w:val="18"/>
              </w:rPr>
              <w:t>(1)</w:t>
            </w:r>
            <w:r w:rsidR="00E5672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A0345F" w:rsidRPr="0025247D">
              <w:rPr>
                <w:rFonts w:ascii="Arial" w:hAnsi="Arial" w:cs="Arial"/>
                <w:sz w:val="18"/>
                <w:szCs w:val="18"/>
              </w:rPr>
              <w:t>350g,</w:t>
            </w:r>
          </w:p>
          <w:p w:rsidR="00A0345F" w:rsidRDefault="00A0345F" w:rsidP="00D42768">
            <w:pPr>
              <w:rPr>
                <w:rFonts w:ascii="Arial" w:hAnsi="Arial" w:cs="Arial"/>
                <w:sz w:val="18"/>
                <w:szCs w:val="18"/>
              </w:rPr>
            </w:pPr>
            <w:r w:rsidRPr="0025247D">
              <w:rPr>
                <w:rFonts w:ascii="Arial" w:hAnsi="Arial" w:cs="Arial"/>
                <w:sz w:val="18"/>
                <w:szCs w:val="18"/>
              </w:rPr>
              <w:t>kompot 250ml</w:t>
            </w:r>
          </w:p>
          <w:p w:rsidR="0093061D" w:rsidRPr="0025247D" w:rsidRDefault="0093061D" w:rsidP="00D4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siłek dodatkowy- </w:t>
            </w:r>
            <w:r w:rsidR="006F65D5">
              <w:rPr>
                <w:rFonts w:ascii="Arial" w:hAnsi="Arial" w:cs="Arial"/>
                <w:b/>
                <w:i/>
                <w:sz w:val="18"/>
                <w:szCs w:val="18"/>
              </w:rPr>
              <w:t>jogurt owocowy(2</w:t>
            </w:r>
            <w:r w:rsidR="00CE1B7E" w:rsidRPr="00CE1B7E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491" w:type="pct"/>
          </w:tcPr>
          <w:p w:rsidR="00A0345F" w:rsidRPr="00B90C79" w:rsidRDefault="00A0345F" w:rsidP="00D42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Twarożek z zieleniną(2)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0g,</w:t>
            </w:r>
          </w:p>
          <w:p w:rsidR="00A0345F" w:rsidRPr="00247966" w:rsidRDefault="00A0345F" w:rsidP="00D42768">
            <w:pPr>
              <w:rPr>
                <w:rFonts w:ascii="Arial" w:hAnsi="Arial" w:cs="Arial"/>
                <w:sz w:val="18"/>
                <w:szCs w:val="18"/>
              </w:rPr>
            </w:pPr>
            <w:r w:rsidRPr="001E300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pieczywo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1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20g</w:t>
            </w:r>
            <w:r w:rsidRPr="001E300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, masło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2)</w:t>
            </w:r>
            <w:r w:rsidR="00296D8C">
              <w:rPr>
                <w:rFonts w:ascii="Arial" w:hAnsi="Arial" w:cs="Arial"/>
                <w:color w:val="000000"/>
                <w:sz w:val="18"/>
                <w:szCs w:val="18"/>
              </w:rPr>
              <w:t xml:space="preserve"> 15g, </w:t>
            </w:r>
            <w:r w:rsidR="00296D8C" w:rsidRPr="00296D8C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kawa z mlekiem(2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50ml</w:t>
            </w:r>
          </w:p>
        </w:tc>
      </w:tr>
      <w:tr w:rsidR="00A0345F" w:rsidRPr="00247966" w:rsidTr="00193B38">
        <w:tc>
          <w:tcPr>
            <w:tcW w:w="1587" w:type="pct"/>
            <w:shd w:val="clear" w:color="auto" w:fill="EEECE1" w:themeFill="background2"/>
          </w:tcPr>
          <w:p w:rsidR="00A0345F" w:rsidRPr="00247966" w:rsidRDefault="00B33E4B" w:rsidP="00BC1B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ota</w:t>
            </w:r>
            <w:r w:rsidR="00A034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0345F" w:rsidRPr="0024796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07.11</w:t>
            </w:r>
            <w:r w:rsidR="00A0345F" w:rsidRPr="00247966">
              <w:rPr>
                <w:rFonts w:ascii="Arial" w:hAnsi="Arial" w:cs="Arial"/>
                <w:sz w:val="18"/>
                <w:szCs w:val="18"/>
              </w:rPr>
              <w:t>.201</w:t>
            </w:r>
            <w:r w:rsidR="00A0345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22" w:type="pct"/>
            <w:shd w:val="clear" w:color="auto" w:fill="EEECE1" w:themeFill="background2"/>
          </w:tcPr>
          <w:p w:rsidR="00A0345F" w:rsidRPr="00247966" w:rsidRDefault="00A0345F" w:rsidP="00D427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1" w:type="pct"/>
            <w:shd w:val="clear" w:color="auto" w:fill="EEECE1" w:themeFill="background2"/>
          </w:tcPr>
          <w:p w:rsidR="00A0345F" w:rsidRPr="00247966" w:rsidRDefault="00A0345F" w:rsidP="00D427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45F" w:rsidRPr="00247966" w:rsidTr="00193B38">
        <w:trPr>
          <w:trHeight w:val="984"/>
        </w:trPr>
        <w:tc>
          <w:tcPr>
            <w:tcW w:w="1587" w:type="pct"/>
          </w:tcPr>
          <w:p w:rsidR="00A0345F" w:rsidRDefault="009A2504" w:rsidP="00D427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makaron</w:t>
            </w:r>
            <w:r w:rsidR="00A0345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1)</w:t>
            </w:r>
            <w:r w:rsidR="00A0345F" w:rsidRPr="001E300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na mleku</w:t>
            </w:r>
            <w:r w:rsidR="00A0345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2)</w:t>
            </w:r>
            <w:r w:rsidR="00A034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0345F" w:rsidRPr="00247966">
              <w:rPr>
                <w:rFonts w:ascii="Arial" w:hAnsi="Arial" w:cs="Arial"/>
                <w:color w:val="000000"/>
                <w:sz w:val="18"/>
                <w:szCs w:val="18"/>
              </w:rPr>
              <w:t>350g</w:t>
            </w:r>
            <w:r w:rsidR="00A0345F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</w:p>
          <w:p w:rsidR="00A0345F" w:rsidRDefault="0054770D" w:rsidP="00D4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Polędwica sopocka</w:t>
            </w:r>
            <w:r w:rsidR="00A0345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3)</w:t>
            </w:r>
            <w:r w:rsidR="00A0345F">
              <w:rPr>
                <w:rFonts w:ascii="Arial" w:hAnsi="Arial" w:cs="Arial"/>
                <w:sz w:val="18"/>
                <w:szCs w:val="18"/>
              </w:rPr>
              <w:t xml:space="preserve"> 40g</w:t>
            </w:r>
            <w:r w:rsidR="00A0345F" w:rsidRPr="001E3003">
              <w:rPr>
                <w:rFonts w:ascii="Arial" w:hAnsi="Arial" w:cs="Arial"/>
                <w:b/>
                <w:i/>
                <w:sz w:val="18"/>
                <w:szCs w:val="18"/>
              </w:rPr>
              <w:t>, pieczywo</w:t>
            </w:r>
            <w:r w:rsidR="00A0345F">
              <w:rPr>
                <w:rFonts w:ascii="Arial" w:hAnsi="Arial" w:cs="Arial"/>
                <w:b/>
                <w:i/>
                <w:sz w:val="18"/>
                <w:szCs w:val="18"/>
              </w:rPr>
              <w:t>(1)</w:t>
            </w:r>
            <w:r w:rsidR="00A0345F">
              <w:rPr>
                <w:rFonts w:ascii="Arial" w:hAnsi="Arial" w:cs="Arial"/>
                <w:sz w:val="18"/>
                <w:szCs w:val="18"/>
              </w:rPr>
              <w:t xml:space="preserve"> 120g,</w:t>
            </w:r>
          </w:p>
          <w:p w:rsidR="00A0345F" w:rsidRPr="00247966" w:rsidRDefault="00A0345F" w:rsidP="00D427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96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1E3003">
              <w:rPr>
                <w:rFonts w:ascii="Arial" w:hAnsi="Arial" w:cs="Arial"/>
                <w:b/>
                <w:i/>
                <w:sz w:val="18"/>
                <w:szCs w:val="18"/>
              </w:rPr>
              <w:t>masło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(2)</w:t>
            </w:r>
            <w:r>
              <w:rPr>
                <w:rFonts w:ascii="Arial" w:hAnsi="Arial" w:cs="Arial"/>
                <w:sz w:val="18"/>
                <w:szCs w:val="18"/>
              </w:rPr>
              <w:t xml:space="preserve"> 15g</w:t>
            </w:r>
            <w:r w:rsidRPr="00247966">
              <w:rPr>
                <w:rFonts w:ascii="Arial" w:hAnsi="Arial" w:cs="Arial"/>
                <w:sz w:val="18"/>
                <w:szCs w:val="18"/>
              </w:rPr>
              <w:t>,</w:t>
            </w:r>
            <w:r w:rsidRPr="00247966">
              <w:rPr>
                <w:rFonts w:ascii="Arial" w:hAnsi="Arial" w:cs="Arial"/>
                <w:color w:val="000000"/>
                <w:sz w:val="18"/>
                <w:szCs w:val="18"/>
              </w:rPr>
              <w:t xml:space="preserve"> herbat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50ml</w:t>
            </w:r>
          </w:p>
        </w:tc>
        <w:tc>
          <w:tcPr>
            <w:tcW w:w="1922" w:type="pct"/>
          </w:tcPr>
          <w:p w:rsidR="00A0345F" w:rsidRDefault="00A0345F" w:rsidP="00D4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Zup</w:t>
            </w:r>
            <w:r w:rsidR="00A75206">
              <w:rPr>
                <w:rFonts w:ascii="Arial" w:hAnsi="Arial" w:cs="Arial"/>
                <w:b/>
                <w:i/>
                <w:sz w:val="18"/>
                <w:szCs w:val="18"/>
              </w:rPr>
              <w:t>a grysikowa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(1),(2),(5) </w:t>
            </w:r>
            <w:r w:rsidRPr="00247966">
              <w:rPr>
                <w:rFonts w:ascii="Arial" w:hAnsi="Arial" w:cs="Arial"/>
                <w:sz w:val="18"/>
                <w:szCs w:val="18"/>
              </w:rPr>
              <w:t>400</w:t>
            </w:r>
            <w:r>
              <w:rPr>
                <w:rFonts w:ascii="Arial" w:hAnsi="Arial" w:cs="Arial"/>
                <w:sz w:val="18"/>
                <w:szCs w:val="18"/>
              </w:rPr>
              <w:t xml:space="preserve">g,               </w:t>
            </w:r>
          </w:p>
          <w:p w:rsidR="00A0345F" w:rsidRPr="00247966" w:rsidRDefault="0054770D" w:rsidP="00D4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Ryba na parze z warzywami</w:t>
            </w:r>
            <w:r w:rsidR="00A0345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(1) </w:t>
            </w:r>
            <w:r>
              <w:rPr>
                <w:rFonts w:ascii="Arial" w:hAnsi="Arial" w:cs="Arial"/>
                <w:sz w:val="18"/>
                <w:szCs w:val="18"/>
              </w:rPr>
              <w:t>16</w:t>
            </w:r>
            <w:r w:rsidR="00A75206">
              <w:rPr>
                <w:rFonts w:ascii="Arial" w:hAnsi="Arial" w:cs="Arial"/>
                <w:sz w:val="18"/>
                <w:szCs w:val="18"/>
              </w:rPr>
              <w:t>0g,ziemniaki</w:t>
            </w:r>
            <w:r>
              <w:rPr>
                <w:rFonts w:ascii="Arial" w:hAnsi="Arial" w:cs="Arial"/>
                <w:sz w:val="18"/>
                <w:szCs w:val="18"/>
              </w:rPr>
              <w:t xml:space="preserve"> 200g,</w:t>
            </w:r>
          </w:p>
          <w:p w:rsidR="00A0345F" w:rsidRDefault="00A0345F" w:rsidP="00D42768">
            <w:pPr>
              <w:rPr>
                <w:rFonts w:ascii="Arial" w:hAnsi="Arial" w:cs="Arial"/>
                <w:sz w:val="18"/>
                <w:szCs w:val="18"/>
              </w:rPr>
            </w:pPr>
            <w:r w:rsidRPr="00247966">
              <w:rPr>
                <w:rFonts w:ascii="Arial" w:hAnsi="Arial" w:cs="Arial"/>
                <w:sz w:val="18"/>
                <w:szCs w:val="18"/>
              </w:rPr>
              <w:t>kompot 250ml</w:t>
            </w:r>
          </w:p>
          <w:p w:rsidR="00CE1B7E" w:rsidRPr="00247966" w:rsidRDefault="00CE1B7E" w:rsidP="00D4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iłek dodatkowy-mus jabłkowy</w:t>
            </w:r>
          </w:p>
        </w:tc>
        <w:tc>
          <w:tcPr>
            <w:tcW w:w="1491" w:type="pct"/>
          </w:tcPr>
          <w:p w:rsidR="00A0345F" w:rsidRPr="00B90C79" w:rsidRDefault="00A0345F" w:rsidP="00D42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wędlina(1),(2),(5),(6),(10),(11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0g,</w:t>
            </w:r>
            <w:r w:rsidR="009A2504">
              <w:rPr>
                <w:rFonts w:ascii="Arial" w:hAnsi="Arial" w:cs="Arial"/>
                <w:color w:val="000000"/>
                <w:sz w:val="18"/>
                <w:szCs w:val="18"/>
              </w:rPr>
              <w:t>sałata zielona,</w:t>
            </w:r>
          </w:p>
          <w:p w:rsidR="00A0345F" w:rsidRPr="00247966" w:rsidRDefault="00A0345F" w:rsidP="00D42768">
            <w:pPr>
              <w:rPr>
                <w:rFonts w:ascii="Arial" w:hAnsi="Arial" w:cs="Arial"/>
                <w:sz w:val="18"/>
                <w:szCs w:val="18"/>
              </w:rPr>
            </w:pPr>
            <w:r w:rsidRPr="001E300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pieczywo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1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20g</w:t>
            </w:r>
            <w:r w:rsidRPr="001E300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, masło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2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5g, herbata 250ml</w:t>
            </w:r>
          </w:p>
        </w:tc>
      </w:tr>
      <w:tr w:rsidR="00A0345F" w:rsidRPr="00247966" w:rsidTr="001B1845">
        <w:tc>
          <w:tcPr>
            <w:tcW w:w="1587" w:type="pct"/>
            <w:shd w:val="clear" w:color="auto" w:fill="EEECE1" w:themeFill="background2"/>
          </w:tcPr>
          <w:p w:rsidR="00A0345F" w:rsidRPr="00247966" w:rsidRDefault="00B33E4B" w:rsidP="00B33E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dziela  0</w:t>
            </w:r>
            <w:r w:rsidR="00A0345F">
              <w:rPr>
                <w:rFonts w:ascii="Arial" w:hAnsi="Arial" w:cs="Arial"/>
                <w:sz w:val="18"/>
                <w:szCs w:val="18"/>
              </w:rPr>
              <w:t>8.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A0345F" w:rsidRPr="00247966">
              <w:rPr>
                <w:rFonts w:ascii="Arial" w:hAnsi="Arial" w:cs="Arial"/>
                <w:sz w:val="18"/>
                <w:szCs w:val="18"/>
              </w:rPr>
              <w:t>.201</w:t>
            </w:r>
            <w:r w:rsidR="00A0345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22" w:type="pct"/>
            <w:shd w:val="clear" w:color="auto" w:fill="EEECE1" w:themeFill="background2"/>
          </w:tcPr>
          <w:p w:rsidR="00A0345F" w:rsidRPr="00F37F55" w:rsidRDefault="00A0345F" w:rsidP="00D42768">
            <w:pPr>
              <w:rPr>
                <w:rStyle w:val="Wyrnieniedelikatne"/>
              </w:rPr>
            </w:pPr>
            <w:r w:rsidRPr="00F37F55">
              <w:rPr>
                <w:rStyle w:val="Wyrnieniedelikatne"/>
              </w:rPr>
              <w:t xml:space="preserve">            </w:t>
            </w:r>
          </w:p>
        </w:tc>
        <w:tc>
          <w:tcPr>
            <w:tcW w:w="1491" w:type="pct"/>
            <w:shd w:val="clear" w:color="auto" w:fill="EEECE1" w:themeFill="background2"/>
          </w:tcPr>
          <w:p w:rsidR="00A0345F" w:rsidRPr="00247966" w:rsidRDefault="00A0345F" w:rsidP="00D427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3E4B" w:rsidRPr="00247966" w:rsidTr="001B1845">
        <w:tc>
          <w:tcPr>
            <w:tcW w:w="1587" w:type="pct"/>
          </w:tcPr>
          <w:p w:rsidR="00B33E4B" w:rsidRDefault="00B33E4B" w:rsidP="00D427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Płatki owsiane(1)</w:t>
            </w:r>
            <w:r w:rsidRPr="001E300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na mleku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2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47966">
              <w:rPr>
                <w:rFonts w:ascii="Arial" w:hAnsi="Arial" w:cs="Arial"/>
                <w:color w:val="000000"/>
                <w:sz w:val="18"/>
                <w:szCs w:val="18"/>
              </w:rPr>
              <w:t>350g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</w:p>
          <w:p w:rsidR="00B33E4B" w:rsidRDefault="00B33E4B" w:rsidP="00D4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wędlina(1),(2),(5),(6),(10),(11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40g</w:t>
            </w:r>
            <w:r w:rsidRPr="001E3003">
              <w:rPr>
                <w:rFonts w:ascii="Arial" w:hAnsi="Arial" w:cs="Arial"/>
                <w:b/>
                <w:i/>
                <w:sz w:val="18"/>
                <w:szCs w:val="18"/>
              </w:rPr>
              <w:t>, pieczywo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(1)</w:t>
            </w:r>
            <w:r>
              <w:rPr>
                <w:rFonts w:ascii="Arial" w:hAnsi="Arial" w:cs="Arial"/>
                <w:sz w:val="18"/>
                <w:szCs w:val="18"/>
              </w:rPr>
              <w:t xml:space="preserve"> 120g,</w:t>
            </w:r>
          </w:p>
          <w:p w:rsidR="00B33E4B" w:rsidRPr="00247966" w:rsidRDefault="00B33E4B" w:rsidP="00D427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96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1E3003">
              <w:rPr>
                <w:rFonts w:ascii="Arial" w:hAnsi="Arial" w:cs="Arial"/>
                <w:b/>
                <w:i/>
                <w:sz w:val="18"/>
                <w:szCs w:val="18"/>
              </w:rPr>
              <w:t>masło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(2)</w:t>
            </w:r>
            <w:r>
              <w:rPr>
                <w:rFonts w:ascii="Arial" w:hAnsi="Arial" w:cs="Arial"/>
                <w:sz w:val="18"/>
                <w:szCs w:val="18"/>
              </w:rPr>
              <w:t xml:space="preserve"> 15g</w:t>
            </w:r>
            <w:r w:rsidRPr="00247966">
              <w:rPr>
                <w:rFonts w:ascii="Arial" w:hAnsi="Arial" w:cs="Arial"/>
                <w:sz w:val="18"/>
                <w:szCs w:val="18"/>
              </w:rPr>
              <w:t>,</w:t>
            </w:r>
            <w:r w:rsidRPr="00247966">
              <w:rPr>
                <w:rFonts w:ascii="Arial" w:hAnsi="Arial" w:cs="Arial"/>
                <w:color w:val="000000"/>
                <w:sz w:val="18"/>
                <w:szCs w:val="18"/>
              </w:rPr>
              <w:t xml:space="preserve"> herbat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50ml</w:t>
            </w:r>
          </w:p>
        </w:tc>
        <w:tc>
          <w:tcPr>
            <w:tcW w:w="1922" w:type="pct"/>
          </w:tcPr>
          <w:p w:rsidR="00B33E4B" w:rsidRDefault="00B33E4B" w:rsidP="00D4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Zupa rosół z makaronem(1),(2),(5) </w:t>
            </w:r>
            <w:r w:rsidRPr="00247966">
              <w:rPr>
                <w:rFonts w:ascii="Arial" w:hAnsi="Arial" w:cs="Arial"/>
                <w:sz w:val="18"/>
                <w:szCs w:val="18"/>
              </w:rPr>
              <w:t>400</w:t>
            </w:r>
            <w:r>
              <w:rPr>
                <w:rFonts w:ascii="Arial" w:hAnsi="Arial" w:cs="Arial"/>
                <w:sz w:val="18"/>
                <w:szCs w:val="18"/>
              </w:rPr>
              <w:t xml:space="preserve">g,               </w:t>
            </w:r>
          </w:p>
          <w:p w:rsidR="0054770D" w:rsidRDefault="008C28BC" w:rsidP="00D42768">
            <w:pPr>
              <w:rPr>
                <w:rFonts w:ascii="Arial" w:hAnsi="Arial" w:cs="Arial"/>
                <w:sz w:val="18"/>
                <w:szCs w:val="18"/>
              </w:rPr>
            </w:pPr>
            <w:r w:rsidRPr="008C28BC">
              <w:rPr>
                <w:rFonts w:ascii="Arial" w:hAnsi="Arial" w:cs="Arial"/>
                <w:sz w:val="18"/>
                <w:szCs w:val="18"/>
              </w:rPr>
              <w:t>Schab pieczon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33E4B" w:rsidRPr="008C28BC">
              <w:rPr>
                <w:rFonts w:ascii="Arial" w:hAnsi="Arial" w:cs="Arial"/>
                <w:sz w:val="18"/>
                <w:szCs w:val="18"/>
              </w:rPr>
              <w:t>120g</w:t>
            </w:r>
            <w:r w:rsidR="00A75206">
              <w:rPr>
                <w:rFonts w:ascii="Arial" w:hAnsi="Arial" w:cs="Arial"/>
                <w:sz w:val="18"/>
                <w:szCs w:val="18"/>
              </w:rPr>
              <w:t>, ziem</w:t>
            </w:r>
            <w:r w:rsidR="0054770D">
              <w:rPr>
                <w:rFonts w:ascii="Arial" w:hAnsi="Arial" w:cs="Arial"/>
                <w:sz w:val="18"/>
                <w:szCs w:val="18"/>
              </w:rPr>
              <w:t>niaki 200g</w:t>
            </w:r>
          </w:p>
          <w:p w:rsidR="00B33E4B" w:rsidRPr="00247966" w:rsidRDefault="0054770D" w:rsidP="00D4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,buraczki </w:t>
            </w:r>
            <w:r w:rsidR="00B33E4B">
              <w:rPr>
                <w:rFonts w:ascii="Arial" w:hAnsi="Arial" w:cs="Arial"/>
                <w:sz w:val="18"/>
                <w:szCs w:val="18"/>
              </w:rPr>
              <w:t>120g</w:t>
            </w:r>
          </w:p>
          <w:p w:rsidR="00B33E4B" w:rsidRDefault="00B33E4B" w:rsidP="00D42768">
            <w:pPr>
              <w:rPr>
                <w:rFonts w:ascii="Arial" w:hAnsi="Arial" w:cs="Arial"/>
                <w:sz w:val="18"/>
                <w:szCs w:val="18"/>
              </w:rPr>
            </w:pPr>
            <w:r w:rsidRPr="00247966">
              <w:rPr>
                <w:rFonts w:ascii="Arial" w:hAnsi="Arial" w:cs="Arial"/>
                <w:sz w:val="18"/>
                <w:szCs w:val="18"/>
              </w:rPr>
              <w:t>kompot 250ml</w:t>
            </w:r>
          </w:p>
          <w:p w:rsidR="00CE1B7E" w:rsidRPr="00247966" w:rsidRDefault="00CE1B7E" w:rsidP="00D4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siłek dodatkowy- </w:t>
            </w:r>
            <w:r w:rsidRPr="00CE1B7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ciasto </w:t>
            </w:r>
            <w:r w:rsidR="006F65D5">
              <w:rPr>
                <w:rFonts w:ascii="Arial" w:hAnsi="Arial" w:cs="Arial"/>
                <w:b/>
                <w:i/>
                <w:sz w:val="18"/>
                <w:szCs w:val="18"/>
              </w:rPr>
              <w:t>z owocami</w:t>
            </w:r>
            <w:r w:rsidRPr="00CE1B7E">
              <w:rPr>
                <w:rFonts w:ascii="Arial" w:hAnsi="Arial" w:cs="Arial"/>
                <w:b/>
                <w:i/>
                <w:sz w:val="18"/>
                <w:szCs w:val="18"/>
              </w:rPr>
              <w:t>(1),(3)</w:t>
            </w:r>
          </w:p>
        </w:tc>
        <w:tc>
          <w:tcPr>
            <w:tcW w:w="1491" w:type="pct"/>
          </w:tcPr>
          <w:p w:rsidR="00B33E4B" w:rsidRPr="00B90C79" w:rsidRDefault="0054770D" w:rsidP="00D42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70D">
              <w:rPr>
                <w:rFonts w:ascii="Arial" w:hAnsi="Arial" w:cs="Arial"/>
                <w:color w:val="000000"/>
                <w:sz w:val="18"/>
                <w:szCs w:val="18"/>
              </w:rPr>
              <w:t>Galaretka drobiowa</w:t>
            </w:r>
            <w:r w:rsidR="00B33E4B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B33E4B">
              <w:rPr>
                <w:rFonts w:ascii="Arial" w:hAnsi="Arial" w:cs="Arial"/>
                <w:color w:val="000000"/>
                <w:sz w:val="18"/>
                <w:szCs w:val="18"/>
              </w:rPr>
              <w:t>0g,</w:t>
            </w:r>
          </w:p>
          <w:p w:rsidR="00B33E4B" w:rsidRPr="00247966" w:rsidRDefault="00B33E4B" w:rsidP="00D42768">
            <w:pPr>
              <w:rPr>
                <w:rFonts w:ascii="Arial" w:hAnsi="Arial" w:cs="Arial"/>
                <w:sz w:val="18"/>
                <w:szCs w:val="18"/>
              </w:rPr>
            </w:pPr>
            <w:r w:rsidRPr="001E300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pieczywo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1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20g</w:t>
            </w:r>
            <w:r w:rsidRPr="001E300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, masło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2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5g, herbata 250ml</w:t>
            </w:r>
          </w:p>
        </w:tc>
      </w:tr>
      <w:tr w:rsidR="00B33E4B" w:rsidRPr="00247966" w:rsidTr="001B1845">
        <w:tc>
          <w:tcPr>
            <w:tcW w:w="1587" w:type="pct"/>
            <w:shd w:val="clear" w:color="auto" w:fill="EEECE1" w:themeFill="background2"/>
          </w:tcPr>
          <w:p w:rsidR="00B33E4B" w:rsidRPr="00247966" w:rsidRDefault="00B33E4B" w:rsidP="00D86E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niedziałek  09.11</w:t>
            </w:r>
            <w:r w:rsidRPr="00247966">
              <w:rPr>
                <w:rFonts w:ascii="Arial" w:hAnsi="Arial" w:cs="Arial"/>
                <w:sz w:val="18"/>
                <w:szCs w:val="18"/>
              </w:rPr>
              <w:t>.20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22" w:type="pct"/>
            <w:shd w:val="clear" w:color="auto" w:fill="EEECE1" w:themeFill="background2"/>
          </w:tcPr>
          <w:p w:rsidR="00B33E4B" w:rsidRPr="00F37F55" w:rsidRDefault="00B33E4B" w:rsidP="00D42768">
            <w:pPr>
              <w:rPr>
                <w:rStyle w:val="Wyrnieniedelikatn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</w:tc>
        <w:tc>
          <w:tcPr>
            <w:tcW w:w="1491" w:type="pct"/>
            <w:shd w:val="clear" w:color="auto" w:fill="EEECE1" w:themeFill="background2"/>
          </w:tcPr>
          <w:p w:rsidR="00B33E4B" w:rsidRPr="00247966" w:rsidRDefault="00B33E4B" w:rsidP="00D427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3E4B" w:rsidRPr="00247966" w:rsidTr="001B1845">
        <w:tc>
          <w:tcPr>
            <w:tcW w:w="1587" w:type="pct"/>
          </w:tcPr>
          <w:p w:rsidR="00B33E4B" w:rsidRDefault="009A2504" w:rsidP="00D427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Płatki kukurydziane</w:t>
            </w:r>
            <w:r w:rsidR="00B33E4B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1)</w:t>
            </w:r>
            <w:r w:rsidR="00B33E4B" w:rsidRPr="001E300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na mleku</w:t>
            </w:r>
            <w:r w:rsidR="00B33E4B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2)</w:t>
            </w:r>
            <w:r w:rsidR="00B33E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B33E4B" w:rsidRPr="00247966">
              <w:rPr>
                <w:rFonts w:ascii="Arial" w:hAnsi="Arial" w:cs="Arial"/>
                <w:color w:val="000000"/>
                <w:sz w:val="18"/>
                <w:szCs w:val="18"/>
              </w:rPr>
              <w:t>350g</w:t>
            </w:r>
            <w:r w:rsidR="00B33E4B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</w:p>
          <w:p w:rsidR="00B33E4B" w:rsidRDefault="00B33E4B" w:rsidP="00D42768">
            <w:pPr>
              <w:rPr>
                <w:rFonts w:ascii="Arial" w:hAnsi="Arial" w:cs="Arial"/>
                <w:sz w:val="18"/>
                <w:szCs w:val="18"/>
              </w:rPr>
            </w:pPr>
            <w:r w:rsidRPr="00AF2F2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twarożek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2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4770D">
              <w:rPr>
                <w:rFonts w:ascii="Arial" w:hAnsi="Arial" w:cs="Arial"/>
                <w:sz w:val="18"/>
                <w:szCs w:val="18"/>
              </w:rPr>
              <w:t>z pomidorem</w:t>
            </w:r>
            <w:r w:rsidR="006F65D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40g</w:t>
            </w:r>
            <w:r w:rsidRPr="001E3003">
              <w:rPr>
                <w:rFonts w:ascii="Arial" w:hAnsi="Arial" w:cs="Arial"/>
                <w:b/>
                <w:i/>
                <w:sz w:val="18"/>
                <w:szCs w:val="18"/>
              </w:rPr>
              <w:t>, pieczywo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(1)</w:t>
            </w:r>
            <w:r>
              <w:rPr>
                <w:rFonts w:ascii="Arial" w:hAnsi="Arial" w:cs="Arial"/>
                <w:sz w:val="18"/>
                <w:szCs w:val="18"/>
              </w:rPr>
              <w:t xml:space="preserve"> 120g,</w:t>
            </w:r>
          </w:p>
          <w:p w:rsidR="00B33E4B" w:rsidRPr="00247966" w:rsidRDefault="00B33E4B" w:rsidP="00D427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96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1E3003">
              <w:rPr>
                <w:rFonts w:ascii="Arial" w:hAnsi="Arial" w:cs="Arial"/>
                <w:b/>
                <w:i/>
                <w:sz w:val="18"/>
                <w:szCs w:val="18"/>
              </w:rPr>
              <w:t>masło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(2)</w:t>
            </w:r>
            <w:r>
              <w:rPr>
                <w:rFonts w:ascii="Arial" w:hAnsi="Arial" w:cs="Arial"/>
                <w:sz w:val="18"/>
                <w:szCs w:val="18"/>
              </w:rPr>
              <w:t xml:space="preserve"> 15g</w:t>
            </w:r>
            <w:r w:rsidRPr="00247966">
              <w:rPr>
                <w:rFonts w:ascii="Arial" w:hAnsi="Arial" w:cs="Arial"/>
                <w:sz w:val="18"/>
                <w:szCs w:val="18"/>
              </w:rPr>
              <w:t>,</w:t>
            </w:r>
            <w:r w:rsidRPr="00247966">
              <w:rPr>
                <w:rFonts w:ascii="Arial" w:hAnsi="Arial" w:cs="Arial"/>
                <w:color w:val="000000"/>
                <w:sz w:val="18"/>
                <w:szCs w:val="18"/>
              </w:rPr>
              <w:t xml:space="preserve"> herbat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50ml</w:t>
            </w:r>
          </w:p>
        </w:tc>
        <w:tc>
          <w:tcPr>
            <w:tcW w:w="1922" w:type="pct"/>
          </w:tcPr>
          <w:p w:rsidR="00B33E4B" w:rsidRDefault="00B33E4B" w:rsidP="00D4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Zupa ryżowa(1),(5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47966">
              <w:rPr>
                <w:rFonts w:ascii="Arial" w:hAnsi="Arial" w:cs="Arial"/>
                <w:sz w:val="18"/>
                <w:szCs w:val="18"/>
              </w:rPr>
              <w:t>400</w:t>
            </w: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  <w:p w:rsidR="00B33E4B" w:rsidRPr="006C396B" w:rsidRDefault="0054770D" w:rsidP="00D4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4770D">
              <w:rPr>
                <w:rFonts w:ascii="Arial" w:hAnsi="Arial" w:cs="Arial"/>
                <w:b/>
                <w:i/>
                <w:sz w:val="18"/>
                <w:szCs w:val="18"/>
              </w:rPr>
              <w:t>Pulpecik drobiowy(1),(3)</w:t>
            </w:r>
            <w:r w:rsidR="0025247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20g, ziemniaki 20</w:t>
            </w:r>
            <w:r w:rsidR="00B33E4B">
              <w:rPr>
                <w:rFonts w:ascii="Arial" w:hAnsi="Arial" w:cs="Arial"/>
                <w:sz w:val="18"/>
                <w:szCs w:val="18"/>
              </w:rPr>
              <w:t>0g</w:t>
            </w:r>
            <w:r>
              <w:rPr>
                <w:rFonts w:ascii="Arial" w:hAnsi="Arial" w:cs="Arial"/>
                <w:sz w:val="18"/>
                <w:szCs w:val="18"/>
              </w:rPr>
              <w:t>,marchewka gotowana 120g</w:t>
            </w:r>
          </w:p>
          <w:p w:rsidR="00B33E4B" w:rsidRDefault="00B33E4B" w:rsidP="00D42768">
            <w:pPr>
              <w:rPr>
                <w:rFonts w:ascii="Arial" w:hAnsi="Arial" w:cs="Arial"/>
                <w:sz w:val="18"/>
                <w:szCs w:val="18"/>
              </w:rPr>
            </w:pPr>
            <w:r w:rsidRPr="00247966">
              <w:rPr>
                <w:rFonts w:ascii="Arial" w:hAnsi="Arial" w:cs="Arial"/>
                <w:sz w:val="18"/>
                <w:szCs w:val="18"/>
              </w:rPr>
              <w:t>kompot 250ml</w:t>
            </w:r>
          </w:p>
          <w:p w:rsidR="00CE1B7E" w:rsidRPr="00247966" w:rsidRDefault="00CE1B7E" w:rsidP="00D4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iłek dodatkowy- owoce</w:t>
            </w:r>
          </w:p>
        </w:tc>
        <w:tc>
          <w:tcPr>
            <w:tcW w:w="1491" w:type="pct"/>
          </w:tcPr>
          <w:p w:rsidR="00B33E4B" w:rsidRPr="00B90C79" w:rsidRDefault="0054770D" w:rsidP="00D42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Szynka drobiowa</w:t>
            </w:r>
            <w:r w:rsidR="00B33E4B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1),(2),(5),(6),(10),(11)</w:t>
            </w:r>
            <w:r w:rsidR="00B33E4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33E4B">
              <w:rPr>
                <w:rFonts w:ascii="Arial" w:hAnsi="Arial" w:cs="Arial"/>
                <w:color w:val="000000"/>
                <w:sz w:val="18"/>
                <w:szCs w:val="18"/>
              </w:rPr>
              <w:t>50g,</w:t>
            </w:r>
          </w:p>
          <w:p w:rsidR="00B33E4B" w:rsidRPr="00247966" w:rsidRDefault="00B33E4B" w:rsidP="00D42768">
            <w:pPr>
              <w:rPr>
                <w:rFonts w:ascii="Arial" w:hAnsi="Arial" w:cs="Arial"/>
                <w:sz w:val="18"/>
                <w:szCs w:val="18"/>
              </w:rPr>
            </w:pPr>
            <w:r w:rsidRPr="001E300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pieczywo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1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20g</w:t>
            </w:r>
            <w:r w:rsidRPr="001E300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, masło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2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5g, herbata 250ml</w:t>
            </w:r>
          </w:p>
        </w:tc>
      </w:tr>
      <w:tr w:rsidR="00B33E4B" w:rsidRPr="00247966" w:rsidTr="001B1845">
        <w:tc>
          <w:tcPr>
            <w:tcW w:w="1587" w:type="pct"/>
            <w:shd w:val="clear" w:color="auto" w:fill="EEECE1" w:themeFill="background2"/>
          </w:tcPr>
          <w:p w:rsidR="00B33E4B" w:rsidRPr="00247966" w:rsidRDefault="00B33E4B" w:rsidP="00D4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torek 10.11</w:t>
            </w:r>
            <w:r w:rsidRPr="00247966">
              <w:rPr>
                <w:rFonts w:ascii="Arial" w:hAnsi="Arial" w:cs="Arial"/>
                <w:sz w:val="18"/>
                <w:szCs w:val="18"/>
              </w:rPr>
              <w:t>.20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22" w:type="pct"/>
            <w:shd w:val="clear" w:color="auto" w:fill="EEECE1" w:themeFill="background2"/>
          </w:tcPr>
          <w:p w:rsidR="00B33E4B" w:rsidRPr="00247966" w:rsidRDefault="00B33E4B" w:rsidP="00D427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1" w:type="pct"/>
            <w:shd w:val="clear" w:color="auto" w:fill="EEECE1" w:themeFill="background2"/>
          </w:tcPr>
          <w:p w:rsidR="00B33E4B" w:rsidRPr="00247966" w:rsidRDefault="00B33E4B" w:rsidP="00D427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5206" w:rsidRPr="00247966" w:rsidTr="007D6AB5">
        <w:trPr>
          <w:trHeight w:val="981"/>
        </w:trPr>
        <w:tc>
          <w:tcPr>
            <w:tcW w:w="1587" w:type="pct"/>
          </w:tcPr>
          <w:p w:rsidR="00A75206" w:rsidRDefault="00A75206" w:rsidP="00D427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Kasza manna(1)</w:t>
            </w:r>
            <w:r w:rsidRPr="001E300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na mleku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2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47966">
              <w:rPr>
                <w:rFonts w:ascii="Arial" w:hAnsi="Arial" w:cs="Arial"/>
                <w:color w:val="000000"/>
                <w:sz w:val="18"/>
                <w:szCs w:val="18"/>
              </w:rPr>
              <w:t>350g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</w:p>
          <w:p w:rsidR="00A75206" w:rsidRPr="00A408E5" w:rsidRDefault="00A75206" w:rsidP="00D4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wędlina(1),(2),(5),(6),(10),(11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40g</w:t>
            </w:r>
            <w:r w:rsidRPr="001E300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, </w:t>
            </w:r>
            <w:r w:rsidR="009A2504" w:rsidRPr="009A2504">
              <w:rPr>
                <w:rFonts w:ascii="Arial" w:hAnsi="Arial" w:cs="Arial"/>
                <w:sz w:val="18"/>
                <w:szCs w:val="18"/>
              </w:rPr>
              <w:t>pomidor 20g</w:t>
            </w:r>
            <w:r w:rsidR="009A2504">
              <w:rPr>
                <w:rFonts w:ascii="Arial" w:hAnsi="Arial" w:cs="Arial"/>
                <w:b/>
                <w:i/>
                <w:sz w:val="18"/>
                <w:szCs w:val="18"/>
              </w:rPr>
              <w:t>,</w:t>
            </w:r>
            <w:r w:rsidRPr="001E3003">
              <w:rPr>
                <w:rFonts w:ascii="Arial" w:hAnsi="Arial" w:cs="Arial"/>
                <w:b/>
                <w:i/>
                <w:sz w:val="18"/>
                <w:szCs w:val="18"/>
              </w:rPr>
              <w:t>pieczywo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(1)</w:t>
            </w:r>
            <w:r>
              <w:rPr>
                <w:rFonts w:ascii="Arial" w:hAnsi="Arial" w:cs="Arial"/>
                <w:sz w:val="18"/>
                <w:szCs w:val="18"/>
              </w:rPr>
              <w:t xml:space="preserve"> 120g,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masło(2)</w:t>
            </w:r>
            <w:r>
              <w:rPr>
                <w:rFonts w:ascii="Arial" w:hAnsi="Arial" w:cs="Arial"/>
                <w:sz w:val="18"/>
                <w:szCs w:val="18"/>
              </w:rPr>
              <w:t xml:space="preserve"> 15g</w:t>
            </w:r>
            <w:r w:rsidRPr="00247966">
              <w:rPr>
                <w:rFonts w:ascii="Arial" w:hAnsi="Arial" w:cs="Arial"/>
                <w:color w:val="000000"/>
                <w:sz w:val="18"/>
                <w:szCs w:val="18"/>
              </w:rPr>
              <w:t xml:space="preserve"> herbat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50ml</w:t>
            </w:r>
          </w:p>
        </w:tc>
        <w:tc>
          <w:tcPr>
            <w:tcW w:w="1922" w:type="pct"/>
          </w:tcPr>
          <w:p w:rsidR="0054770D" w:rsidRDefault="00A75206" w:rsidP="00D4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Zupa barszcz czerwony z ziemniakami(1),(2),(5) </w:t>
            </w:r>
            <w:r w:rsidRPr="00247966">
              <w:rPr>
                <w:rFonts w:ascii="Arial" w:hAnsi="Arial" w:cs="Arial"/>
                <w:sz w:val="18"/>
                <w:szCs w:val="18"/>
              </w:rPr>
              <w:t>400</w:t>
            </w:r>
            <w:r>
              <w:rPr>
                <w:rFonts w:ascii="Arial" w:hAnsi="Arial" w:cs="Arial"/>
                <w:sz w:val="18"/>
                <w:szCs w:val="18"/>
              </w:rPr>
              <w:t xml:space="preserve">g,               </w:t>
            </w:r>
          </w:p>
          <w:p w:rsidR="0054770D" w:rsidRDefault="0054770D" w:rsidP="00D4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let drobiowy gotowany z warzywami na parze</w:t>
            </w:r>
            <w:r w:rsidR="00A7520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(1) </w:t>
            </w:r>
            <w:r>
              <w:rPr>
                <w:rFonts w:ascii="Arial" w:hAnsi="Arial" w:cs="Arial"/>
                <w:sz w:val="18"/>
                <w:szCs w:val="18"/>
              </w:rPr>
              <w:t>180g,ziemniaki 200g</w:t>
            </w:r>
            <w:r w:rsidR="00CE1B7E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A75206" w:rsidRDefault="00A75206" w:rsidP="00D42768">
            <w:pPr>
              <w:rPr>
                <w:rFonts w:ascii="Arial" w:hAnsi="Arial" w:cs="Arial"/>
                <w:sz w:val="18"/>
                <w:szCs w:val="18"/>
              </w:rPr>
            </w:pPr>
            <w:r w:rsidRPr="00247966">
              <w:rPr>
                <w:rFonts w:ascii="Arial" w:hAnsi="Arial" w:cs="Arial"/>
                <w:sz w:val="18"/>
                <w:szCs w:val="18"/>
              </w:rPr>
              <w:t>kompot 250ml</w:t>
            </w:r>
          </w:p>
          <w:p w:rsidR="00CE1B7E" w:rsidRPr="00247966" w:rsidRDefault="00CE1B7E" w:rsidP="00D4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iłek dodatkowy- galaretka owocowa</w:t>
            </w:r>
          </w:p>
        </w:tc>
        <w:tc>
          <w:tcPr>
            <w:tcW w:w="1491" w:type="pct"/>
          </w:tcPr>
          <w:p w:rsidR="00A75206" w:rsidRPr="00B90C79" w:rsidRDefault="0054770D" w:rsidP="00D42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Pasta twarogowa (2) </w:t>
            </w:r>
            <w:r w:rsidR="00A7520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A75206">
              <w:rPr>
                <w:rFonts w:ascii="Arial" w:hAnsi="Arial" w:cs="Arial"/>
                <w:color w:val="000000"/>
                <w:sz w:val="18"/>
                <w:szCs w:val="18"/>
              </w:rPr>
              <w:t>50g,</w:t>
            </w:r>
          </w:p>
          <w:p w:rsidR="00A75206" w:rsidRPr="00247966" w:rsidRDefault="00A75206" w:rsidP="00D42768">
            <w:pPr>
              <w:rPr>
                <w:rFonts w:ascii="Arial" w:hAnsi="Arial" w:cs="Arial"/>
                <w:sz w:val="18"/>
                <w:szCs w:val="18"/>
              </w:rPr>
            </w:pPr>
            <w:r w:rsidRPr="001E300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pieczywo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1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20g</w:t>
            </w:r>
            <w:r w:rsidRPr="001E300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, masło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2)</w:t>
            </w:r>
            <w:r w:rsidR="00296D8C">
              <w:rPr>
                <w:rFonts w:ascii="Arial" w:hAnsi="Arial" w:cs="Arial"/>
                <w:color w:val="000000"/>
                <w:sz w:val="18"/>
                <w:szCs w:val="18"/>
              </w:rPr>
              <w:t xml:space="preserve"> 15g, </w:t>
            </w:r>
            <w:r w:rsidR="00296D8C" w:rsidRPr="00296D8C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kawa z mlekiem(2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50ml</w:t>
            </w:r>
          </w:p>
        </w:tc>
      </w:tr>
    </w:tbl>
    <w:p w:rsidR="00535DE2" w:rsidRDefault="00535DE2" w:rsidP="008463C2">
      <w:pPr>
        <w:rPr>
          <w:sz w:val="20"/>
          <w:szCs w:val="20"/>
        </w:rPr>
      </w:pPr>
    </w:p>
    <w:p w:rsidR="00535DE2" w:rsidRDefault="00535DE2" w:rsidP="008463C2">
      <w:pPr>
        <w:rPr>
          <w:sz w:val="20"/>
          <w:szCs w:val="20"/>
        </w:rPr>
      </w:pPr>
    </w:p>
    <w:p w:rsidR="00535DE2" w:rsidRDefault="00535DE2" w:rsidP="008463C2">
      <w:pPr>
        <w:rPr>
          <w:sz w:val="20"/>
          <w:szCs w:val="20"/>
        </w:rPr>
      </w:pPr>
    </w:p>
    <w:p w:rsidR="00772B49" w:rsidRDefault="00772B49" w:rsidP="008463C2">
      <w:pPr>
        <w:rPr>
          <w:sz w:val="20"/>
          <w:szCs w:val="20"/>
        </w:rPr>
      </w:pPr>
    </w:p>
    <w:p w:rsidR="00EA0027" w:rsidRDefault="00EA0027" w:rsidP="008463C2">
      <w:pPr>
        <w:rPr>
          <w:sz w:val="20"/>
          <w:szCs w:val="20"/>
        </w:rPr>
      </w:pPr>
    </w:p>
    <w:p w:rsidR="00954AC5" w:rsidRDefault="00954AC5" w:rsidP="008463C2">
      <w:pPr>
        <w:rPr>
          <w:sz w:val="20"/>
          <w:szCs w:val="20"/>
        </w:rPr>
      </w:pPr>
    </w:p>
    <w:p w:rsidR="008463C2" w:rsidRDefault="008463C2" w:rsidP="008463C2">
      <w:pPr>
        <w:rPr>
          <w:rFonts w:ascii="Arial" w:hAnsi="Arial" w:cs="Arial"/>
          <w:b/>
          <w:sz w:val="32"/>
          <w:szCs w:val="32"/>
        </w:rPr>
      </w:pPr>
      <w:r>
        <w:rPr>
          <w:sz w:val="20"/>
          <w:szCs w:val="20"/>
        </w:rPr>
        <w:t xml:space="preserve">                                                                                </w:t>
      </w:r>
      <w:r>
        <w:rPr>
          <w:rFonts w:ascii="Arial" w:hAnsi="Arial" w:cs="Arial"/>
          <w:b/>
          <w:sz w:val="32"/>
          <w:szCs w:val="32"/>
        </w:rPr>
        <w:t>INFORMACJA</w:t>
      </w:r>
    </w:p>
    <w:p w:rsidR="008463C2" w:rsidRDefault="008463C2" w:rsidP="008463C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b/>
          <w:sz w:val="20"/>
          <w:szCs w:val="20"/>
        </w:rPr>
        <w:t>dania i produkty w danym jadłospisie mogą zawierać  substancje lub produkty powodujące alergie lub reakcje nietolerancji (oznaczone zostały tłustą czcionką oraz nadano im znaki według legendy  )</w:t>
      </w:r>
    </w:p>
    <w:p w:rsidR="008463C2" w:rsidRDefault="008463C2" w:rsidP="008463C2">
      <w:pPr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Legenda:</w:t>
      </w:r>
    </w:p>
    <w:p w:rsidR="008463C2" w:rsidRDefault="008463C2" w:rsidP="008463C2">
      <w:pPr>
        <w:pStyle w:val="Akapitzlist"/>
        <w:numPr>
          <w:ilvl w:val="0"/>
          <w:numId w:val="2"/>
        </w:numPr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-  zboża zawierające gluten tj. pszenica, żyto, jęczmień, owies</w:t>
      </w:r>
    </w:p>
    <w:p w:rsidR="008463C2" w:rsidRDefault="008463C2" w:rsidP="008463C2">
      <w:pPr>
        <w:pStyle w:val="Akapitzlist"/>
        <w:numPr>
          <w:ilvl w:val="0"/>
          <w:numId w:val="2"/>
        </w:numPr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– mleko i produkty pochodne (łącznie z laktozą)</w:t>
      </w:r>
    </w:p>
    <w:p w:rsidR="008463C2" w:rsidRDefault="008463C2" w:rsidP="008463C2">
      <w:pPr>
        <w:pStyle w:val="Akapitzlist"/>
        <w:numPr>
          <w:ilvl w:val="0"/>
          <w:numId w:val="2"/>
        </w:numPr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-  jaja i produkty pochodne</w:t>
      </w:r>
    </w:p>
    <w:p w:rsidR="008463C2" w:rsidRDefault="008463C2" w:rsidP="008463C2">
      <w:pPr>
        <w:pStyle w:val="Akapitzlist"/>
        <w:numPr>
          <w:ilvl w:val="0"/>
          <w:numId w:val="2"/>
        </w:numPr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– ryby i produkty pochodne</w:t>
      </w:r>
    </w:p>
    <w:p w:rsidR="008463C2" w:rsidRDefault="008463C2" w:rsidP="008463C2">
      <w:pPr>
        <w:pStyle w:val="Akapitzlist"/>
        <w:numPr>
          <w:ilvl w:val="0"/>
          <w:numId w:val="2"/>
        </w:numPr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– seler i produkty pochodne</w:t>
      </w:r>
    </w:p>
    <w:p w:rsidR="008463C2" w:rsidRDefault="008463C2" w:rsidP="008463C2">
      <w:pPr>
        <w:pStyle w:val="Akapitzlist"/>
        <w:numPr>
          <w:ilvl w:val="0"/>
          <w:numId w:val="2"/>
        </w:numPr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– soja i produkty pochodne</w:t>
      </w:r>
    </w:p>
    <w:p w:rsidR="008463C2" w:rsidRDefault="008463C2" w:rsidP="008463C2">
      <w:pPr>
        <w:pStyle w:val="Akapitzlist"/>
        <w:numPr>
          <w:ilvl w:val="0"/>
          <w:numId w:val="2"/>
        </w:numPr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– orzeszki ziemne</w:t>
      </w:r>
    </w:p>
    <w:p w:rsidR="008463C2" w:rsidRDefault="008463C2" w:rsidP="008463C2">
      <w:pPr>
        <w:pStyle w:val="Akapitzlist"/>
        <w:numPr>
          <w:ilvl w:val="0"/>
          <w:numId w:val="2"/>
        </w:numPr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- orzechy</w:t>
      </w:r>
    </w:p>
    <w:p w:rsidR="008463C2" w:rsidRDefault="008463C2" w:rsidP="008463C2">
      <w:pPr>
        <w:pStyle w:val="Akapitzlist"/>
        <w:numPr>
          <w:ilvl w:val="0"/>
          <w:numId w:val="2"/>
        </w:numPr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– skorupiaki i produkty pochodne</w:t>
      </w:r>
    </w:p>
    <w:p w:rsidR="008463C2" w:rsidRDefault="008463C2" w:rsidP="008463C2">
      <w:pPr>
        <w:pStyle w:val="Akapitzlist"/>
        <w:numPr>
          <w:ilvl w:val="0"/>
          <w:numId w:val="2"/>
        </w:numPr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– gorczyca i produkty pochodne</w:t>
      </w:r>
    </w:p>
    <w:p w:rsidR="008463C2" w:rsidRDefault="008463C2" w:rsidP="008463C2">
      <w:pPr>
        <w:pStyle w:val="Akapitzlist"/>
        <w:numPr>
          <w:ilvl w:val="0"/>
          <w:numId w:val="2"/>
        </w:numPr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– nasiona sezamu i produkty pochodne</w:t>
      </w:r>
    </w:p>
    <w:p w:rsidR="008463C2" w:rsidRDefault="008463C2" w:rsidP="008463C2">
      <w:pPr>
        <w:pStyle w:val="Akapitzlist"/>
        <w:numPr>
          <w:ilvl w:val="0"/>
          <w:numId w:val="2"/>
        </w:numPr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– łubin i produkty pochodne</w:t>
      </w:r>
    </w:p>
    <w:p w:rsidR="008463C2" w:rsidRDefault="008463C2" w:rsidP="008463C2">
      <w:pPr>
        <w:pStyle w:val="Akapitzlist"/>
        <w:numPr>
          <w:ilvl w:val="0"/>
          <w:numId w:val="2"/>
        </w:numPr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– dwutlenek siarki i siarczyny</w:t>
      </w:r>
    </w:p>
    <w:p w:rsidR="008463C2" w:rsidRDefault="008463C2" w:rsidP="008463C2">
      <w:pPr>
        <w:pStyle w:val="Akapitzlist"/>
        <w:numPr>
          <w:ilvl w:val="0"/>
          <w:numId w:val="2"/>
        </w:numPr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– mięczaki i produkty pochodne</w:t>
      </w:r>
    </w:p>
    <w:p w:rsidR="00CF51B0" w:rsidRDefault="00CF51B0" w:rsidP="00CF51B0">
      <w:pPr>
        <w:pStyle w:val="Akapitzlist"/>
        <w:rPr>
          <w:rFonts w:ascii="Arial" w:eastAsia="Calibri" w:hAnsi="Arial" w:cs="Arial"/>
          <w:b/>
          <w:sz w:val="16"/>
          <w:szCs w:val="16"/>
        </w:rPr>
      </w:pPr>
    </w:p>
    <w:p w:rsidR="00CF51B0" w:rsidRPr="00CF51B0" w:rsidRDefault="00CF51B0" w:rsidP="00CF51B0">
      <w:pPr>
        <w:rPr>
          <w:rFonts w:ascii="Arial" w:eastAsia="Calibri" w:hAnsi="Arial" w:cs="Arial"/>
          <w:b/>
          <w:sz w:val="16"/>
          <w:szCs w:val="16"/>
        </w:rPr>
      </w:pPr>
    </w:p>
    <w:p w:rsidR="00952CDE" w:rsidRPr="005135AA" w:rsidRDefault="00952CDE" w:rsidP="00952CDE">
      <w:pPr>
        <w:ind w:left="360"/>
        <w:rPr>
          <w:rFonts w:ascii="Arial" w:eastAsia="Calibri" w:hAnsi="Arial" w:cs="Arial"/>
          <w:b/>
          <w:sz w:val="16"/>
          <w:szCs w:val="16"/>
        </w:rPr>
      </w:pPr>
    </w:p>
    <w:p w:rsidR="00F26644" w:rsidRPr="00247966" w:rsidRDefault="00F26644">
      <w:pPr>
        <w:rPr>
          <w:sz w:val="18"/>
          <w:szCs w:val="18"/>
        </w:rPr>
      </w:pPr>
    </w:p>
    <w:sectPr w:rsidR="00F26644" w:rsidRPr="00247966" w:rsidSect="00247966"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768" w:rsidRDefault="00D42768" w:rsidP="00B9581D">
      <w:pPr>
        <w:spacing w:after="0" w:line="240" w:lineRule="auto"/>
      </w:pPr>
      <w:r>
        <w:separator/>
      </w:r>
    </w:p>
  </w:endnote>
  <w:endnote w:type="continuationSeparator" w:id="0">
    <w:p w:rsidR="00D42768" w:rsidRDefault="00D42768" w:rsidP="00B95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768" w:rsidRDefault="00D42768" w:rsidP="00B9581D">
      <w:pPr>
        <w:spacing w:after="0" w:line="240" w:lineRule="auto"/>
      </w:pPr>
      <w:r>
        <w:separator/>
      </w:r>
    </w:p>
  </w:footnote>
  <w:footnote w:type="continuationSeparator" w:id="0">
    <w:p w:rsidR="00D42768" w:rsidRDefault="00D42768" w:rsidP="00B958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EA5408"/>
    <w:multiLevelType w:val="hybridMultilevel"/>
    <w:tmpl w:val="BF5CD494"/>
    <w:lvl w:ilvl="0" w:tplc="C19030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2F74"/>
    <w:rsid w:val="00000E8E"/>
    <w:rsid w:val="0000130B"/>
    <w:rsid w:val="00005892"/>
    <w:rsid w:val="000072A7"/>
    <w:rsid w:val="00007618"/>
    <w:rsid w:val="00010741"/>
    <w:rsid w:val="00014E26"/>
    <w:rsid w:val="00022997"/>
    <w:rsid w:val="000276B4"/>
    <w:rsid w:val="00027F91"/>
    <w:rsid w:val="00031112"/>
    <w:rsid w:val="00043971"/>
    <w:rsid w:val="00043BD3"/>
    <w:rsid w:val="00046715"/>
    <w:rsid w:val="00053F73"/>
    <w:rsid w:val="0005404B"/>
    <w:rsid w:val="000616A6"/>
    <w:rsid w:val="0006751F"/>
    <w:rsid w:val="00067A3D"/>
    <w:rsid w:val="00071F22"/>
    <w:rsid w:val="00072433"/>
    <w:rsid w:val="00072622"/>
    <w:rsid w:val="00072C6E"/>
    <w:rsid w:val="00074F13"/>
    <w:rsid w:val="00074FD1"/>
    <w:rsid w:val="000756E3"/>
    <w:rsid w:val="00076480"/>
    <w:rsid w:val="00077312"/>
    <w:rsid w:val="00082C8C"/>
    <w:rsid w:val="000834C4"/>
    <w:rsid w:val="000835B6"/>
    <w:rsid w:val="00084654"/>
    <w:rsid w:val="000848E7"/>
    <w:rsid w:val="000854C2"/>
    <w:rsid w:val="000877AD"/>
    <w:rsid w:val="00092301"/>
    <w:rsid w:val="00094B10"/>
    <w:rsid w:val="00094B86"/>
    <w:rsid w:val="000A0419"/>
    <w:rsid w:val="000A1DA6"/>
    <w:rsid w:val="000B5DF8"/>
    <w:rsid w:val="000C0536"/>
    <w:rsid w:val="000C2608"/>
    <w:rsid w:val="000C3814"/>
    <w:rsid w:val="000D07A8"/>
    <w:rsid w:val="000D704B"/>
    <w:rsid w:val="000D769F"/>
    <w:rsid w:val="000E2DE1"/>
    <w:rsid w:val="000E3707"/>
    <w:rsid w:val="000E78F0"/>
    <w:rsid w:val="000F5FFF"/>
    <w:rsid w:val="000F7741"/>
    <w:rsid w:val="00100023"/>
    <w:rsid w:val="00100B42"/>
    <w:rsid w:val="00103B45"/>
    <w:rsid w:val="00106029"/>
    <w:rsid w:val="00106841"/>
    <w:rsid w:val="00107734"/>
    <w:rsid w:val="00110AF9"/>
    <w:rsid w:val="00110C73"/>
    <w:rsid w:val="001110E8"/>
    <w:rsid w:val="00117B96"/>
    <w:rsid w:val="00124AA6"/>
    <w:rsid w:val="00125A12"/>
    <w:rsid w:val="001359B4"/>
    <w:rsid w:val="00144185"/>
    <w:rsid w:val="00144485"/>
    <w:rsid w:val="00146BB3"/>
    <w:rsid w:val="001470A8"/>
    <w:rsid w:val="00147312"/>
    <w:rsid w:val="00156F25"/>
    <w:rsid w:val="00166629"/>
    <w:rsid w:val="00166C3A"/>
    <w:rsid w:val="00167721"/>
    <w:rsid w:val="00172AED"/>
    <w:rsid w:val="001740A7"/>
    <w:rsid w:val="00183A18"/>
    <w:rsid w:val="00183EC4"/>
    <w:rsid w:val="0018438A"/>
    <w:rsid w:val="001853C6"/>
    <w:rsid w:val="00185EB8"/>
    <w:rsid w:val="00186940"/>
    <w:rsid w:val="00190A5B"/>
    <w:rsid w:val="001918D3"/>
    <w:rsid w:val="00193B38"/>
    <w:rsid w:val="00194A95"/>
    <w:rsid w:val="00195147"/>
    <w:rsid w:val="001967BD"/>
    <w:rsid w:val="001A3A8F"/>
    <w:rsid w:val="001A7825"/>
    <w:rsid w:val="001B0C3F"/>
    <w:rsid w:val="001B1845"/>
    <w:rsid w:val="001B1923"/>
    <w:rsid w:val="001B3AA8"/>
    <w:rsid w:val="001B74F0"/>
    <w:rsid w:val="001C3FDC"/>
    <w:rsid w:val="001C4C22"/>
    <w:rsid w:val="001C6594"/>
    <w:rsid w:val="001C74EC"/>
    <w:rsid w:val="001D25FA"/>
    <w:rsid w:val="001D447B"/>
    <w:rsid w:val="001E1653"/>
    <w:rsid w:val="001E20BA"/>
    <w:rsid w:val="001E3003"/>
    <w:rsid w:val="001E3466"/>
    <w:rsid w:val="001E49BC"/>
    <w:rsid w:val="001E50B4"/>
    <w:rsid w:val="001E5DD7"/>
    <w:rsid w:val="001F2E91"/>
    <w:rsid w:val="001F7D14"/>
    <w:rsid w:val="00200093"/>
    <w:rsid w:val="00200A71"/>
    <w:rsid w:val="00204179"/>
    <w:rsid w:val="00204915"/>
    <w:rsid w:val="0020647C"/>
    <w:rsid w:val="00214B06"/>
    <w:rsid w:val="002154E8"/>
    <w:rsid w:val="00217C2B"/>
    <w:rsid w:val="00221016"/>
    <w:rsid w:val="002242C0"/>
    <w:rsid w:val="0022673D"/>
    <w:rsid w:val="0022750E"/>
    <w:rsid w:val="0023570A"/>
    <w:rsid w:val="0024304C"/>
    <w:rsid w:val="002459AD"/>
    <w:rsid w:val="00247966"/>
    <w:rsid w:val="00247CF1"/>
    <w:rsid w:val="002501B9"/>
    <w:rsid w:val="0025247D"/>
    <w:rsid w:val="00253C55"/>
    <w:rsid w:val="00253F62"/>
    <w:rsid w:val="002564AE"/>
    <w:rsid w:val="00257FA4"/>
    <w:rsid w:val="00260DC6"/>
    <w:rsid w:val="00261C25"/>
    <w:rsid w:val="00262090"/>
    <w:rsid w:val="00264563"/>
    <w:rsid w:val="002655D0"/>
    <w:rsid w:val="00267821"/>
    <w:rsid w:val="002713B6"/>
    <w:rsid w:val="0027341C"/>
    <w:rsid w:val="002734DE"/>
    <w:rsid w:val="00277EB0"/>
    <w:rsid w:val="0028060B"/>
    <w:rsid w:val="00283796"/>
    <w:rsid w:val="00284BDB"/>
    <w:rsid w:val="00285D27"/>
    <w:rsid w:val="002861CC"/>
    <w:rsid w:val="00290C93"/>
    <w:rsid w:val="00293605"/>
    <w:rsid w:val="00296D8C"/>
    <w:rsid w:val="002A005B"/>
    <w:rsid w:val="002A2D81"/>
    <w:rsid w:val="002A57CE"/>
    <w:rsid w:val="002B0AFF"/>
    <w:rsid w:val="002B17F5"/>
    <w:rsid w:val="002B70E7"/>
    <w:rsid w:val="002C0E24"/>
    <w:rsid w:val="002C25EA"/>
    <w:rsid w:val="002C6976"/>
    <w:rsid w:val="002D0218"/>
    <w:rsid w:val="002D407C"/>
    <w:rsid w:val="002D5930"/>
    <w:rsid w:val="002D6A58"/>
    <w:rsid w:val="002D7434"/>
    <w:rsid w:val="002E2D35"/>
    <w:rsid w:val="002E2DE9"/>
    <w:rsid w:val="002F39CF"/>
    <w:rsid w:val="002F53CC"/>
    <w:rsid w:val="0030453F"/>
    <w:rsid w:val="00306B54"/>
    <w:rsid w:val="00307099"/>
    <w:rsid w:val="0031169B"/>
    <w:rsid w:val="00312EA6"/>
    <w:rsid w:val="00313357"/>
    <w:rsid w:val="00313E31"/>
    <w:rsid w:val="00321882"/>
    <w:rsid w:val="0032241A"/>
    <w:rsid w:val="00324BAB"/>
    <w:rsid w:val="00325B94"/>
    <w:rsid w:val="003354A4"/>
    <w:rsid w:val="00341C6F"/>
    <w:rsid w:val="00342566"/>
    <w:rsid w:val="00344150"/>
    <w:rsid w:val="00347573"/>
    <w:rsid w:val="00347FAD"/>
    <w:rsid w:val="0035482B"/>
    <w:rsid w:val="00356CFA"/>
    <w:rsid w:val="00357FF6"/>
    <w:rsid w:val="00361ADE"/>
    <w:rsid w:val="00363331"/>
    <w:rsid w:val="00364A6B"/>
    <w:rsid w:val="00365940"/>
    <w:rsid w:val="00371B70"/>
    <w:rsid w:val="003758FB"/>
    <w:rsid w:val="00376EB0"/>
    <w:rsid w:val="00387C94"/>
    <w:rsid w:val="00391B67"/>
    <w:rsid w:val="00397711"/>
    <w:rsid w:val="003A15AB"/>
    <w:rsid w:val="003A1749"/>
    <w:rsid w:val="003A2242"/>
    <w:rsid w:val="003A4F3F"/>
    <w:rsid w:val="003A56E3"/>
    <w:rsid w:val="003A7827"/>
    <w:rsid w:val="003B1008"/>
    <w:rsid w:val="003B5A9B"/>
    <w:rsid w:val="003C243B"/>
    <w:rsid w:val="003C3DE5"/>
    <w:rsid w:val="003C529F"/>
    <w:rsid w:val="003C560C"/>
    <w:rsid w:val="003D05D5"/>
    <w:rsid w:val="003D27F8"/>
    <w:rsid w:val="003D2F0B"/>
    <w:rsid w:val="003D63BA"/>
    <w:rsid w:val="003D7786"/>
    <w:rsid w:val="003E07FB"/>
    <w:rsid w:val="003E1BBA"/>
    <w:rsid w:val="003E41E3"/>
    <w:rsid w:val="003E4E67"/>
    <w:rsid w:val="003F1879"/>
    <w:rsid w:val="003F211E"/>
    <w:rsid w:val="004026FC"/>
    <w:rsid w:val="004045D6"/>
    <w:rsid w:val="00406E72"/>
    <w:rsid w:val="00410E06"/>
    <w:rsid w:val="004126C3"/>
    <w:rsid w:val="00413A9B"/>
    <w:rsid w:val="004140A0"/>
    <w:rsid w:val="00414963"/>
    <w:rsid w:val="004179C8"/>
    <w:rsid w:val="004231B3"/>
    <w:rsid w:val="004258F2"/>
    <w:rsid w:val="0042662B"/>
    <w:rsid w:val="00431FD1"/>
    <w:rsid w:val="00432349"/>
    <w:rsid w:val="00435270"/>
    <w:rsid w:val="00437E18"/>
    <w:rsid w:val="00441E23"/>
    <w:rsid w:val="00443ABE"/>
    <w:rsid w:val="004473DF"/>
    <w:rsid w:val="00447455"/>
    <w:rsid w:val="00450285"/>
    <w:rsid w:val="0045045C"/>
    <w:rsid w:val="00453D7F"/>
    <w:rsid w:val="00454D9B"/>
    <w:rsid w:val="00460D1D"/>
    <w:rsid w:val="00463DC2"/>
    <w:rsid w:val="004717B3"/>
    <w:rsid w:val="004728B2"/>
    <w:rsid w:val="00475390"/>
    <w:rsid w:val="0047617D"/>
    <w:rsid w:val="004761CA"/>
    <w:rsid w:val="00476515"/>
    <w:rsid w:val="00477AE2"/>
    <w:rsid w:val="00477D3A"/>
    <w:rsid w:val="0048494A"/>
    <w:rsid w:val="00484B76"/>
    <w:rsid w:val="00491119"/>
    <w:rsid w:val="00493C80"/>
    <w:rsid w:val="004A56DF"/>
    <w:rsid w:val="004A73FA"/>
    <w:rsid w:val="004B04A2"/>
    <w:rsid w:val="004B270E"/>
    <w:rsid w:val="004B3F94"/>
    <w:rsid w:val="004C0991"/>
    <w:rsid w:val="004C35D0"/>
    <w:rsid w:val="004C5D6A"/>
    <w:rsid w:val="004C6160"/>
    <w:rsid w:val="004C6CCD"/>
    <w:rsid w:val="004C7B97"/>
    <w:rsid w:val="004D07B8"/>
    <w:rsid w:val="004D22BE"/>
    <w:rsid w:val="004D32A5"/>
    <w:rsid w:val="004D549B"/>
    <w:rsid w:val="004D604F"/>
    <w:rsid w:val="004D71BB"/>
    <w:rsid w:val="004E1B57"/>
    <w:rsid w:val="004E1C25"/>
    <w:rsid w:val="004E1E3F"/>
    <w:rsid w:val="004E7BFC"/>
    <w:rsid w:val="004E7DAE"/>
    <w:rsid w:val="004F1457"/>
    <w:rsid w:val="004F360E"/>
    <w:rsid w:val="004F4BD4"/>
    <w:rsid w:val="004F6C2D"/>
    <w:rsid w:val="004F707E"/>
    <w:rsid w:val="004F7ACC"/>
    <w:rsid w:val="00501371"/>
    <w:rsid w:val="00502D22"/>
    <w:rsid w:val="00514908"/>
    <w:rsid w:val="0052311C"/>
    <w:rsid w:val="0052740C"/>
    <w:rsid w:val="00531959"/>
    <w:rsid w:val="0053247B"/>
    <w:rsid w:val="0053513C"/>
    <w:rsid w:val="00535DE2"/>
    <w:rsid w:val="005366F2"/>
    <w:rsid w:val="00537103"/>
    <w:rsid w:val="00540150"/>
    <w:rsid w:val="005406C8"/>
    <w:rsid w:val="005414D3"/>
    <w:rsid w:val="0054561B"/>
    <w:rsid w:val="0054770D"/>
    <w:rsid w:val="005558A4"/>
    <w:rsid w:val="00555B68"/>
    <w:rsid w:val="00556459"/>
    <w:rsid w:val="005567C3"/>
    <w:rsid w:val="00556E70"/>
    <w:rsid w:val="00557968"/>
    <w:rsid w:val="00562F74"/>
    <w:rsid w:val="00565D42"/>
    <w:rsid w:val="00565DDE"/>
    <w:rsid w:val="005663DA"/>
    <w:rsid w:val="005709B7"/>
    <w:rsid w:val="00571119"/>
    <w:rsid w:val="005714F2"/>
    <w:rsid w:val="00574192"/>
    <w:rsid w:val="00575701"/>
    <w:rsid w:val="005779E0"/>
    <w:rsid w:val="005808FE"/>
    <w:rsid w:val="00581609"/>
    <w:rsid w:val="005839B9"/>
    <w:rsid w:val="0058414F"/>
    <w:rsid w:val="00584B98"/>
    <w:rsid w:val="00584CCE"/>
    <w:rsid w:val="0058654D"/>
    <w:rsid w:val="00591A46"/>
    <w:rsid w:val="0059317F"/>
    <w:rsid w:val="0059354A"/>
    <w:rsid w:val="00593DED"/>
    <w:rsid w:val="0059482D"/>
    <w:rsid w:val="00596EAF"/>
    <w:rsid w:val="005A0E32"/>
    <w:rsid w:val="005A0F83"/>
    <w:rsid w:val="005A235A"/>
    <w:rsid w:val="005A5CC5"/>
    <w:rsid w:val="005A7410"/>
    <w:rsid w:val="005B23E7"/>
    <w:rsid w:val="005B3C0A"/>
    <w:rsid w:val="005B6993"/>
    <w:rsid w:val="005C13E2"/>
    <w:rsid w:val="005C20EB"/>
    <w:rsid w:val="005C241B"/>
    <w:rsid w:val="005C296E"/>
    <w:rsid w:val="005D3BB9"/>
    <w:rsid w:val="005D594E"/>
    <w:rsid w:val="005D7122"/>
    <w:rsid w:val="005E1D6A"/>
    <w:rsid w:val="005E6887"/>
    <w:rsid w:val="005F1699"/>
    <w:rsid w:val="005F2F09"/>
    <w:rsid w:val="005F3FCC"/>
    <w:rsid w:val="005F5965"/>
    <w:rsid w:val="006016B2"/>
    <w:rsid w:val="00602099"/>
    <w:rsid w:val="0060673B"/>
    <w:rsid w:val="00611C7F"/>
    <w:rsid w:val="0062152D"/>
    <w:rsid w:val="00621877"/>
    <w:rsid w:val="00622E19"/>
    <w:rsid w:val="00625E29"/>
    <w:rsid w:val="00626601"/>
    <w:rsid w:val="00626D8D"/>
    <w:rsid w:val="00632A3E"/>
    <w:rsid w:val="00632E15"/>
    <w:rsid w:val="00633CD3"/>
    <w:rsid w:val="00637D3E"/>
    <w:rsid w:val="00637F6B"/>
    <w:rsid w:val="0064046B"/>
    <w:rsid w:val="00640735"/>
    <w:rsid w:val="006418D7"/>
    <w:rsid w:val="00643DD1"/>
    <w:rsid w:val="00644AEB"/>
    <w:rsid w:val="00645ADF"/>
    <w:rsid w:val="00646AA4"/>
    <w:rsid w:val="00652EEC"/>
    <w:rsid w:val="00653258"/>
    <w:rsid w:val="00653522"/>
    <w:rsid w:val="006552AE"/>
    <w:rsid w:val="00656FB3"/>
    <w:rsid w:val="006577D8"/>
    <w:rsid w:val="00660514"/>
    <w:rsid w:val="006608C6"/>
    <w:rsid w:val="00662B83"/>
    <w:rsid w:val="00663177"/>
    <w:rsid w:val="006641C5"/>
    <w:rsid w:val="00664339"/>
    <w:rsid w:val="006706BA"/>
    <w:rsid w:val="006716A1"/>
    <w:rsid w:val="00671952"/>
    <w:rsid w:val="006762C3"/>
    <w:rsid w:val="00676BDD"/>
    <w:rsid w:val="00677D93"/>
    <w:rsid w:val="00680063"/>
    <w:rsid w:val="006861E2"/>
    <w:rsid w:val="0069107D"/>
    <w:rsid w:val="00692443"/>
    <w:rsid w:val="0069337C"/>
    <w:rsid w:val="0069379D"/>
    <w:rsid w:val="00695C29"/>
    <w:rsid w:val="00697526"/>
    <w:rsid w:val="006A0F10"/>
    <w:rsid w:val="006A3000"/>
    <w:rsid w:val="006A48D6"/>
    <w:rsid w:val="006A5611"/>
    <w:rsid w:val="006A5908"/>
    <w:rsid w:val="006A6708"/>
    <w:rsid w:val="006B4C03"/>
    <w:rsid w:val="006B55E0"/>
    <w:rsid w:val="006B6CAD"/>
    <w:rsid w:val="006C0840"/>
    <w:rsid w:val="006C396B"/>
    <w:rsid w:val="006C7212"/>
    <w:rsid w:val="006D13B1"/>
    <w:rsid w:val="006D518C"/>
    <w:rsid w:val="006E0F75"/>
    <w:rsid w:val="006E38C6"/>
    <w:rsid w:val="006E54F2"/>
    <w:rsid w:val="006E6D62"/>
    <w:rsid w:val="006E7BBE"/>
    <w:rsid w:val="006F0AA8"/>
    <w:rsid w:val="006F65D5"/>
    <w:rsid w:val="00700645"/>
    <w:rsid w:val="00707842"/>
    <w:rsid w:val="007105C0"/>
    <w:rsid w:val="00712034"/>
    <w:rsid w:val="00712F1E"/>
    <w:rsid w:val="00715C14"/>
    <w:rsid w:val="00722C3B"/>
    <w:rsid w:val="0072367B"/>
    <w:rsid w:val="00731FBA"/>
    <w:rsid w:val="00733F58"/>
    <w:rsid w:val="00737667"/>
    <w:rsid w:val="00740CF3"/>
    <w:rsid w:val="00741B73"/>
    <w:rsid w:val="007426F1"/>
    <w:rsid w:val="007464F0"/>
    <w:rsid w:val="00751405"/>
    <w:rsid w:val="0075309C"/>
    <w:rsid w:val="00753A09"/>
    <w:rsid w:val="007557B4"/>
    <w:rsid w:val="00757CE8"/>
    <w:rsid w:val="00762F75"/>
    <w:rsid w:val="007648AE"/>
    <w:rsid w:val="00771F5C"/>
    <w:rsid w:val="00772B49"/>
    <w:rsid w:val="0077365E"/>
    <w:rsid w:val="0077418E"/>
    <w:rsid w:val="00776DD0"/>
    <w:rsid w:val="0078113E"/>
    <w:rsid w:val="00782276"/>
    <w:rsid w:val="00787DDF"/>
    <w:rsid w:val="00790C33"/>
    <w:rsid w:val="00791A35"/>
    <w:rsid w:val="00792A22"/>
    <w:rsid w:val="007935C2"/>
    <w:rsid w:val="00793A27"/>
    <w:rsid w:val="00795875"/>
    <w:rsid w:val="00796230"/>
    <w:rsid w:val="007A3CA5"/>
    <w:rsid w:val="007A4AEB"/>
    <w:rsid w:val="007A58C8"/>
    <w:rsid w:val="007B002E"/>
    <w:rsid w:val="007B3347"/>
    <w:rsid w:val="007B51AA"/>
    <w:rsid w:val="007B67E3"/>
    <w:rsid w:val="007C677A"/>
    <w:rsid w:val="007D0BF7"/>
    <w:rsid w:val="007D108B"/>
    <w:rsid w:val="007D3587"/>
    <w:rsid w:val="007D6AB5"/>
    <w:rsid w:val="007E3652"/>
    <w:rsid w:val="007F2DED"/>
    <w:rsid w:val="007F3515"/>
    <w:rsid w:val="007F3C55"/>
    <w:rsid w:val="007F4945"/>
    <w:rsid w:val="007F6AE2"/>
    <w:rsid w:val="00810E2A"/>
    <w:rsid w:val="0081130D"/>
    <w:rsid w:val="00813366"/>
    <w:rsid w:val="0081623D"/>
    <w:rsid w:val="008203F7"/>
    <w:rsid w:val="0082225C"/>
    <w:rsid w:val="008240D3"/>
    <w:rsid w:val="008244B1"/>
    <w:rsid w:val="00825B9D"/>
    <w:rsid w:val="00830284"/>
    <w:rsid w:val="00836514"/>
    <w:rsid w:val="00837A94"/>
    <w:rsid w:val="0084045A"/>
    <w:rsid w:val="00842797"/>
    <w:rsid w:val="008463C2"/>
    <w:rsid w:val="00855090"/>
    <w:rsid w:val="00855366"/>
    <w:rsid w:val="00855F25"/>
    <w:rsid w:val="00860EE0"/>
    <w:rsid w:val="008717A6"/>
    <w:rsid w:val="00874236"/>
    <w:rsid w:val="00874CD2"/>
    <w:rsid w:val="00874F42"/>
    <w:rsid w:val="00875360"/>
    <w:rsid w:val="0087653C"/>
    <w:rsid w:val="00876E3B"/>
    <w:rsid w:val="008802AB"/>
    <w:rsid w:val="00880E21"/>
    <w:rsid w:val="00886C4A"/>
    <w:rsid w:val="00896952"/>
    <w:rsid w:val="008A3CAF"/>
    <w:rsid w:val="008A526A"/>
    <w:rsid w:val="008A6440"/>
    <w:rsid w:val="008B23BB"/>
    <w:rsid w:val="008B34DB"/>
    <w:rsid w:val="008B3DFF"/>
    <w:rsid w:val="008B5379"/>
    <w:rsid w:val="008B68A8"/>
    <w:rsid w:val="008B6D54"/>
    <w:rsid w:val="008C1755"/>
    <w:rsid w:val="008C28BC"/>
    <w:rsid w:val="008C3F60"/>
    <w:rsid w:val="008C7D41"/>
    <w:rsid w:val="008D0F50"/>
    <w:rsid w:val="008D4235"/>
    <w:rsid w:val="008D641D"/>
    <w:rsid w:val="008E30AC"/>
    <w:rsid w:val="008E34F5"/>
    <w:rsid w:val="008E436F"/>
    <w:rsid w:val="008E4FD9"/>
    <w:rsid w:val="008F3EE8"/>
    <w:rsid w:val="008F6151"/>
    <w:rsid w:val="008F73F3"/>
    <w:rsid w:val="0090566B"/>
    <w:rsid w:val="00910A84"/>
    <w:rsid w:val="0091105B"/>
    <w:rsid w:val="00914B8E"/>
    <w:rsid w:val="00916ED4"/>
    <w:rsid w:val="009210C7"/>
    <w:rsid w:val="009214AA"/>
    <w:rsid w:val="00921943"/>
    <w:rsid w:val="0093061D"/>
    <w:rsid w:val="00932225"/>
    <w:rsid w:val="0093281F"/>
    <w:rsid w:val="0093292A"/>
    <w:rsid w:val="00932A61"/>
    <w:rsid w:val="0093573D"/>
    <w:rsid w:val="00936BCF"/>
    <w:rsid w:val="00942E75"/>
    <w:rsid w:val="00944935"/>
    <w:rsid w:val="009449D2"/>
    <w:rsid w:val="00944D9A"/>
    <w:rsid w:val="009475B0"/>
    <w:rsid w:val="00952CDE"/>
    <w:rsid w:val="00952FAE"/>
    <w:rsid w:val="00954AC5"/>
    <w:rsid w:val="00971FE7"/>
    <w:rsid w:val="00972568"/>
    <w:rsid w:val="00974D9A"/>
    <w:rsid w:val="0097602C"/>
    <w:rsid w:val="009833E6"/>
    <w:rsid w:val="00984D5A"/>
    <w:rsid w:val="00984ED5"/>
    <w:rsid w:val="00993B16"/>
    <w:rsid w:val="009A2504"/>
    <w:rsid w:val="009A4107"/>
    <w:rsid w:val="009A7263"/>
    <w:rsid w:val="009B0ACB"/>
    <w:rsid w:val="009C4385"/>
    <w:rsid w:val="009C43AD"/>
    <w:rsid w:val="009D10BE"/>
    <w:rsid w:val="009D306C"/>
    <w:rsid w:val="009D3AC0"/>
    <w:rsid w:val="009D710E"/>
    <w:rsid w:val="009E4909"/>
    <w:rsid w:val="009F2797"/>
    <w:rsid w:val="00A0062B"/>
    <w:rsid w:val="00A0345F"/>
    <w:rsid w:val="00A053A7"/>
    <w:rsid w:val="00A10620"/>
    <w:rsid w:val="00A11BC2"/>
    <w:rsid w:val="00A23F0A"/>
    <w:rsid w:val="00A31BC5"/>
    <w:rsid w:val="00A321FC"/>
    <w:rsid w:val="00A34C10"/>
    <w:rsid w:val="00A36504"/>
    <w:rsid w:val="00A408E5"/>
    <w:rsid w:val="00A4203B"/>
    <w:rsid w:val="00A43669"/>
    <w:rsid w:val="00A45284"/>
    <w:rsid w:val="00A4531D"/>
    <w:rsid w:val="00A45399"/>
    <w:rsid w:val="00A45527"/>
    <w:rsid w:val="00A45E0A"/>
    <w:rsid w:val="00A464D2"/>
    <w:rsid w:val="00A47D56"/>
    <w:rsid w:val="00A500DF"/>
    <w:rsid w:val="00A5457A"/>
    <w:rsid w:val="00A60A20"/>
    <w:rsid w:val="00A6277F"/>
    <w:rsid w:val="00A6335F"/>
    <w:rsid w:val="00A638CF"/>
    <w:rsid w:val="00A6788B"/>
    <w:rsid w:val="00A75206"/>
    <w:rsid w:val="00A8592E"/>
    <w:rsid w:val="00A862CB"/>
    <w:rsid w:val="00A86C4B"/>
    <w:rsid w:val="00A9017A"/>
    <w:rsid w:val="00A9160E"/>
    <w:rsid w:val="00A927B4"/>
    <w:rsid w:val="00A95553"/>
    <w:rsid w:val="00AB0106"/>
    <w:rsid w:val="00AB68A2"/>
    <w:rsid w:val="00AB6CB0"/>
    <w:rsid w:val="00AC0034"/>
    <w:rsid w:val="00AC17CD"/>
    <w:rsid w:val="00AC4021"/>
    <w:rsid w:val="00AC44D3"/>
    <w:rsid w:val="00AC4818"/>
    <w:rsid w:val="00AD0A66"/>
    <w:rsid w:val="00AD0B6F"/>
    <w:rsid w:val="00AD392E"/>
    <w:rsid w:val="00AD6056"/>
    <w:rsid w:val="00AD7882"/>
    <w:rsid w:val="00AE3108"/>
    <w:rsid w:val="00AE6741"/>
    <w:rsid w:val="00AF2F2E"/>
    <w:rsid w:val="00AF4054"/>
    <w:rsid w:val="00AF7948"/>
    <w:rsid w:val="00B00C2B"/>
    <w:rsid w:val="00B02B49"/>
    <w:rsid w:val="00B05E6E"/>
    <w:rsid w:val="00B1185A"/>
    <w:rsid w:val="00B127AE"/>
    <w:rsid w:val="00B1288F"/>
    <w:rsid w:val="00B17B21"/>
    <w:rsid w:val="00B20257"/>
    <w:rsid w:val="00B206AD"/>
    <w:rsid w:val="00B21B7A"/>
    <w:rsid w:val="00B24313"/>
    <w:rsid w:val="00B25060"/>
    <w:rsid w:val="00B3031E"/>
    <w:rsid w:val="00B30DE8"/>
    <w:rsid w:val="00B30F98"/>
    <w:rsid w:val="00B33E4B"/>
    <w:rsid w:val="00B34470"/>
    <w:rsid w:val="00B37196"/>
    <w:rsid w:val="00B40D14"/>
    <w:rsid w:val="00B42706"/>
    <w:rsid w:val="00B42E17"/>
    <w:rsid w:val="00B46725"/>
    <w:rsid w:val="00B47254"/>
    <w:rsid w:val="00B506DE"/>
    <w:rsid w:val="00B50ED7"/>
    <w:rsid w:val="00B54D9F"/>
    <w:rsid w:val="00B55F26"/>
    <w:rsid w:val="00B57AE4"/>
    <w:rsid w:val="00B646F4"/>
    <w:rsid w:val="00B653E4"/>
    <w:rsid w:val="00B66A02"/>
    <w:rsid w:val="00B70980"/>
    <w:rsid w:val="00B71008"/>
    <w:rsid w:val="00B73796"/>
    <w:rsid w:val="00B739F2"/>
    <w:rsid w:val="00B73A19"/>
    <w:rsid w:val="00B73E07"/>
    <w:rsid w:val="00B755CA"/>
    <w:rsid w:val="00B830DF"/>
    <w:rsid w:val="00B85AB5"/>
    <w:rsid w:val="00B8654A"/>
    <w:rsid w:val="00B90C79"/>
    <w:rsid w:val="00B913DE"/>
    <w:rsid w:val="00B92566"/>
    <w:rsid w:val="00B940F8"/>
    <w:rsid w:val="00B9581D"/>
    <w:rsid w:val="00B96A37"/>
    <w:rsid w:val="00B96B65"/>
    <w:rsid w:val="00BA3188"/>
    <w:rsid w:val="00BA4F9D"/>
    <w:rsid w:val="00BB3142"/>
    <w:rsid w:val="00BB49EB"/>
    <w:rsid w:val="00BB70B5"/>
    <w:rsid w:val="00BC08C4"/>
    <w:rsid w:val="00BC1BE5"/>
    <w:rsid w:val="00BC2F93"/>
    <w:rsid w:val="00BC6DC4"/>
    <w:rsid w:val="00BD5F9A"/>
    <w:rsid w:val="00BE3F80"/>
    <w:rsid w:val="00BE6FFC"/>
    <w:rsid w:val="00BF0894"/>
    <w:rsid w:val="00BF2551"/>
    <w:rsid w:val="00BF30FB"/>
    <w:rsid w:val="00BF3AD6"/>
    <w:rsid w:val="00BF5E2D"/>
    <w:rsid w:val="00BF637C"/>
    <w:rsid w:val="00C0045E"/>
    <w:rsid w:val="00C12CEB"/>
    <w:rsid w:val="00C14BDF"/>
    <w:rsid w:val="00C178D5"/>
    <w:rsid w:val="00C21BE0"/>
    <w:rsid w:val="00C22385"/>
    <w:rsid w:val="00C2626E"/>
    <w:rsid w:val="00C262EC"/>
    <w:rsid w:val="00C27FA7"/>
    <w:rsid w:val="00C312B9"/>
    <w:rsid w:val="00C35084"/>
    <w:rsid w:val="00C36344"/>
    <w:rsid w:val="00C403D7"/>
    <w:rsid w:val="00C40462"/>
    <w:rsid w:val="00C41081"/>
    <w:rsid w:val="00C421AA"/>
    <w:rsid w:val="00C42734"/>
    <w:rsid w:val="00C42890"/>
    <w:rsid w:val="00C42D39"/>
    <w:rsid w:val="00C44F65"/>
    <w:rsid w:val="00C45DC0"/>
    <w:rsid w:val="00C539E0"/>
    <w:rsid w:val="00C53AD6"/>
    <w:rsid w:val="00C54E4E"/>
    <w:rsid w:val="00C569FC"/>
    <w:rsid w:val="00C57D50"/>
    <w:rsid w:val="00C62761"/>
    <w:rsid w:val="00C62EF9"/>
    <w:rsid w:val="00C642F3"/>
    <w:rsid w:val="00C717C3"/>
    <w:rsid w:val="00C71F0A"/>
    <w:rsid w:val="00C742FC"/>
    <w:rsid w:val="00C75E8F"/>
    <w:rsid w:val="00C767C2"/>
    <w:rsid w:val="00C800B4"/>
    <w:rsid w:val="00C82E03"/>
    <w:rsid w:val="00C830AF"/>
    <w:rsid w:val="00C858A2"/>
    <w:rsid w:val="00C90202"/>
    <w:rsid w:val="00C90A9D"/>
    <w:rsid w:val="00C91C88"/>
    <w:rsid w:val="00C934CB"/>
    <w:rsid w:val="00C93B8D"/>
    <w:rsid w:val="00C950F5"/>
    <w:rsid w:val="00C95915"/>
    <w:rsid w:val="00CA1BFE"/>
    <w:rsid w:val="00CA229E"/>
    <w:rsid w:val="00CA34BB"/>
    <w:rsid w:val="00CA43BC"/>
    <w:rsid w:val="00CA4DDC"/>
    <w:rsid w:val="00CA699A"/>
    <w:rsid w:val="00CA7244"/>
    <w:rsid w:val="00CB557D"/>
    <w:rsid w:val="00CB7520"/>
    <w:rsid w:val="00CB7CF3"/>
    <w:rsid w:val="00CC1B77"/>
    <w:rsid w:val="00CC2A6B"/>
    <w:rsid w:val="00CC37D2"/>
    <w:rsid w:val="00CC6D30"/>
    <w:rsid w:val="00CD586A"/>
    <w:rsid w:val="00CD6E45"/>
    <w:rsid w:val="00CD7B6A"/>
    <w:rsid w:val="00CE1B7E"/>
    <w:rsid w:val="00CE3D52"/>
    <w:rsid w:val="00CE63B4"/>
    <w:rsid w:val="00CF0EF8"/>
    <w:rsid w:val="00CF2C45"/>
    <w:rsid w:val="00CF51B0"/>
    <w:rsid w:val="00CF52A4"/>
    <w:rsid w:val="00CF57CA"/>
    <w:rsid w:val="00CF61CC"/>
    <w:rsid w:val="00CF67C2"/>
    <w:rsid w:val="00D001C2"/>
    <w:rsid w:val="00D0284E"/>
    <w:rsid w:val="00D02E4E"/>
    <w:rsid w:val="00D03130"/>
    <w:rsid w:val="00D046C5"/>
    <w:rsid w:val="00D06626"/>
    <w:rsid w:val="00D075E3"/>
    <w:rsid w:val="00D1096B"/>
    <w:rsid w:val="00D151FE"/>
    <w:rsid w:val="00D16E19"/>
    <w:rsid w:val="00D17135"/>
    <w:rsid w:val="00D242BF"/>
    <w:rsid w:val="00D26CB2"/>
    <w:rsid w:val="00D27C17"/>
    <w:rsid w:val="00D3078D"/>
    <w:rsid w:val="00D332F7"/>
    <w:rsid w:val="00D3452C"/>
    <w:rsid w:val="00D41723"/>
    <w:rsid w:val="00D42768"/>
    <w:rsid w:val="00D4512E"/>
    <w:rsid w:val="00D505E5"/>
    <w:rsid w:val="00D5278B"/>
    <w:rsid w:val="00D538FF"/>
    <w:rsid w:val="00D53C11"/>
    <w:rsid w:val="00D57626"/>
    <w:rsid w:val="00D62CFD"/>
    <w:rsid w:val="00D63250"/>
    <w:rsid w:val="00D648EB"/>
    <w:rsid w:val="00D65673"/>
    <w:rsid w:val="00D65EF4"/>
    <w:rsid w:val="00D66120"/>
    <w:rsid w:val="00D72BE3"/>
    <w:rsid w:val="00D76A98"/>
    <w:rsid w:val="00D806EC"/>
    <w:rsid w:val="00D86EEF"/>
    <w:rsid w:val="00D87F67"/>
    <w:rsid w:val="00D949CA"/>
    <w:rsid w:val="00D97187"/>
    <w:rsid w:val="00DA49B2"/>
    <w:rsid w:val="00DA62AA"/>
    <w:rsid w:val="00DA6836"/>
    <w:rsid w:val="00DA788A"/>
    <w:rsid w:val="00DB2E2D"/>
    <w:rsid w:val="00DB3733"/>
    <w:rsid w:val="00DB7888"/>
    <w:rsid w:val="00DC2CE7"/>
    <w:rsid w:val="00DC3A4B"/>
    <w:rsid w:val="00DC62DD"/>
    <w:rsid w:val="00DD72AD"/>
    <w:rsid w:val="00DE146D"/>
    <w:rsid w:val="00DE1B8D"/>
    <w:rsid w:val="00DE273D"/>
    <w:rsid w:val="00DE70BE"/>
    <w:rsid w:val="00DF3A04"/>
    <w:rsid w:val="00DF6782"/>
    <w:rsid w:val="00E00777"/>
    <w:rsid w:val="00E02CD9"/>
    <w:rsid w:val="00E03DC3"/>
    <w:rsid w:val="00E1304E"/>
    <w:rsid w:val="00E13D17"/>
    <w:rsid w:val="00E14314"/>
    <w:rsid w:val="00E1452B"/>
    <w:rsid w:val="00E150AE"/>
    <w:rsid w:val="00E154A6"/>
    <w:rsid w:val="00E16BBB"/>
    <w:rsid w:val="00E17018"/>
    <w:rsid w:val="00E21501"/>
    <w:rsid w:val="00E217AA"/>
    <w:rsid w:val="00E22A37"/>
    <w:rsid w:val="00E23D34"/>
    <w:rsid w:val="00E25CF5"/>
    <w:rsid w:val="00E2756F"/>
    <w:rsid w:val="00E31390"/>
    <w:rsid w:val="00E31682"/>
    <w:rsid w:val="00E34622"/>
    <w:rsid w:val="00E3633F"/>
    <w:rsid w:val="00E36A11"/>
    <w:rsid w:val="00E36DFD"/>
    <w:rsid w:val="00E37121"/>
    <w:rsid w:val="00E371DD"/>
    <w:rsid w:val="00E41DFC"/>
    <w:rsid w:val="00E45661"/>
    <w:rsid w:val="00E50F29"/>
    <w:rsid w:val="00E51622"/>
    <w:rsid w:val="00E52988"/>
    <w:rsid w:val="00E5672D"/>
    <w:rsid w:val="00E56732"/>
    <w:rsid w:val="00E612C7"/>
    <w:rsid w:val="00E6515D"/>
    <w:rsid w:val="00E65E45"/>
    <w:rsid w:val="00E715C1"/>
    <w:rsid w:val="00E77960"/>
    <w:rsid w:val="00E8564B"/>
    <w:rsid w:val="00E878DE"/>
    <w:rsid w:val="00E93DF6"/>
    <w:rsid w:val="00E94AA0"/>
    <w:rsid w:val="00E95C95"/>
    <w:rsid w:val="00E96942"/>
    <w:rsid w:val="00EA0027"/>
    <w:rsid w:val="00EA5A61"/>
    <w:rsid w:val="00EB04D4"/>
    <w:rsid w:val="00EB3F03"/>
    <w:rsid w:val="00EB59A3"/>
    <w:rsid w:val="00EB5F5D"/>
    <w:rsid w:val="00EB7A35"/>
    <w:rsid w:val="00EC02D9"/>
    <w:rsid w:val="00EC7E3E"/>
    <w:rsid w:val="00ED159E"/>
    <w:rsid w:val="00EF07D2"/>
    <w:rsid w:val="00EF3911"/>
    <w:rsid w:val="00EF4E04"/>
    <w:rsid w:val="00F01722"/>
    <w:rsid w:val="00F04650"/>
    <w:rsid w:val="00F072D6"/>
    <w:rsid w:val="00F1027A"/>
    <w:rsid w:val="00F10BAD"/>
    <w:rsid w:val="00F10EB5"/>
    <w:rsid w:val="00F11EC8"/>
    <w:rsid w:val="00F127D0"/>
    <w:rsid w:val="00F133D6"/>
    <w:rsid w:val="00F14F6E"/>
    <w:rsid w:val="00F249A4"/>
    <w:rsid w:val="00F26644"/>
    <w:rsid w:val="00F27713"/>
    <w:rsid w:val="00F27D6A"/>
    <w:rsid w:val="00F31474"/>
    <w:rsid w:val="00F34381"/>
    <w:rsid w:val="00F37673"/>
    <w:rsid w:val="00F3770D"/>
    <w:rsid w:val="00F37A96"/>
    <w:rsid w:val="00F37F55"/>
    <w:rsid w:val="00F53103"/>
    <w:rsid w:val="00F53DC0"/>
    <w:rsid w:val="00F5529A"/>
    <w:rsid w:val="00F566BF"/>
    <w:rsid w:val="00F5685F"/>
    <w:rsid w:val="00F65ECE"/>
    <w:rsid w:val="00F74606"/>
    <w:rsid w:val="00F75EBC"/>
    <w:rsid w:val="00F76A22"/>
    <w:rsid w:val="00F806CE"/>
    <w:rsid w:val="00F80ED4"/>
    <w:rsid w:val="00F816B4"/>
    <w:rsid w:val="00F82F7E"/>
    <w:rsid w:val="00F86ECB"/>
    <w:rsid w:val="00F90408"/>
    <w:rsid w:val="00F90C15"/>
    <w:rsid w:val="00F925D6"/>
    <w:rsid w:val="00F9390E"/>
    <w:rsid w:val="00F96997"/>
    <w:rsid w:val="00FA09C4"/>
    <w:rsid w:val="00FA2AEF"/>
    <w:rsid w:val="00FA5620"/>
    <w:rsid w:val="00FA66A5"/>
    <w:rsid w:val="00FB5C8A"/>
    <w:rsid w:val="00FB7BCC"/>
    <w:rsid w:val="00FC0B4E"/>
    <w:rsid w:val="00FC0B7B"/>
    <w:rsid w:val="00FC3E01"/>
    <w:rsid w:val="00FC46BC"/>
    <w:rsid w:val="00FC64FA"/>
    <w:rsid w:val="00FC7311"/>
    <w:rsid w:val="00FD032F"/>
    <w:rsid w:val="00FD3EEE"/>
    <w:rsid w:val="00FD6801"/>
    <w:rsid w:val="00FE2201"/>
    <w:rsid w:val="00FE4408"/>
    <w:rsid w:val="00FE487F"/>
    <w:rsid w:val="00FF1C3E"/>
    <w:rsid w:val="00FF76E8"/>
    <w:rsid w:val="00FF7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6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62F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55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536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58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58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581D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F37F55"/>
    <w:rPr>
      <w:i/>
      <w:iCs/>
      <w:color w:val="808080" w:themeColor="text1" w:themeTint="7F"/>
    </w:rPr>
  </w:style>
  <w:style w:type="paragraph" w:styleId="Akapitzlist">
    <w:name w:val="List Paragraph"/>
    <w:basedOn w:val="Normalny"/>
    <w:uiPriority w:val="34"/>
    <w:qFormat/>
    <w:rsid w:val="00952CD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64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64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647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14100-0082-4D3E-BF65-CFF495EA2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6</TotalTime>
  <Pages>2</Pages>
  <Words>688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</dc:creator>
  <cp:keywords/>
  <dc:description/>
  <cp:lastModifiedBy>lenovo</cp:lastModifiedBy>
  <cp:revision>3</cp:revision>
  <cp:lastPrinted>2015-11-06T07:47:00Z</cp:lastPrinted>
  <dcterms:created xsi:type="dcterms:W3CDTF">2013-04-14T09:05:00Z</dcterms:created>
  <dcterms:modified xsi:type="dcterms:W3CDTF">2015-11-06T07:47:00Z</dcterms:modified>
</cp:coreProperties>
</file>